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4467" w14:textId="77777777" w:rsidR="009C41AE" w:rsidRPr="00467050" w:rsidRDefault="009C41AE" w:rsidP="009C41AE">
      <w:pPr>
        <w:spacing w:line="276" w:lineRule="auto"/>
        <w:jc w:val="center"/>
        <w:rPr>
          <w:rFonts w:ascii="Bodoni MT" w:hAnsi="Bodoni MT" w:cs="Times New Roman"/>
          <w:b/>
          <w:bCs/>
          <w:sz w:val="22"/>
          <w:szCs w:val="22"/>
        </w:rPr>
      </w:pPr>
    </w:p>
    <w:p w14:paraId="46BDCD26" w14:textId="7B865CA0" w:rsidR="009C41AE" w:rsidRPr="00467050" w:rsidRDefault="00BF34FC" w:rsidP="009C41AE">
      <w:pPr>
        <w:spacing w:line="276" w:lineRule="auto"/>
        <w:jc w:val="center"/>
        <w:rPr>
          <w:rFonts w:ascii="Bodoni MT" w:hAnsi="Bodoni MT" w:cs="Times New Roman"/>
          <w:b/>
          <w:bCs/>
          <w:sz w:val="22"/>
          <w:szCs w:val="22"/>
        </w:rPr>
      </w:pPr>
      <w:r w:rsidRPr="00467050">
        <w:rPr>
          <w:rFonts w:ascii="Bodoni MT" w:hAnsi="Bodoni MT" w:cs="Times New Roman"/>
          <w:b/>
          <w:bCs/>
          <w:noProof/>
          <w:sz w:val="22"/>
          <w:szCs w:val="22"/>
        </w:rPr>
        <w:drawing>
          <wp:inline distT="0" distB="0" distL="0" distR="0" wp14:anchorId="6C9C57F0" wp14:editId="6249C81F">
            <wp:extent cx="1394460" cy="1980688"/>
            <wp:effectExtent l="0" t="0" r="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8" cstate="print">
                      <a:extLst>
                        <a:ext uri="{28A0092B-C50C-407E-A947-70E740481C1C}">
                          <a14:useLocalDpi xmlns:a14="http://schemas.microsoft.com/office/drawing/2010/main" val="0"/>
                        </a:ext>
                      </a:extLst>
                    </a:blip>
                    <a:srcRect l="27667" t="11930" r="27666" b="39061"/>
                    <a:stretch/>
                  </pic:blipFill>
                  <pic:spPr bwMode="auto">
                    <a:xfrm>
                      <a:off x="0" y="0"/>
                      <a:ext cx="1396843" cy="1984073"/>
                    </a:xfrm>
                    <a:prstGeom prst="rect">
                      <a:avLst/>
                    </a:prstGeom>
                    <a:ln>
                      <a:noFill/>
                    </a:ln>
                    <a:extLst>
                      <a:ext uri="{53640926-AAD7-44D8-BBD7-CCE9431645EC}">
                        <a14:shadowObscured xmlns:a14="http://schemas.microsoft.com/office/drawing/2010/main"/>
                      </a:ext>
                    </a:extLst>
                  </pic:spPr>
                </pic:pic>
              </a:graphicData>
            </a:graphic>
          </wp:inline>
        </w:drawing>
      </w:r>
    </w:p>
    <w:p w14:paraId="50FF92CF" w14:textId="77777777" w:rsidR="009C41AE" w:rsidRPr="00467050" w:rsidRDefault="009C41AE" w:rsidP="009C41AE">
      <w:pPr>
        <w:spacing w:line="276" w:lineRule="auto"/>
        <w:jc w:val="center"/>
        <w:rPr>
          <w:rFonts w:ascii="Bodoni MT" w:hAnsi="Bodoni MT" w:cs="Times New Roman"/>
          <w:b/>
          <w:bCs/>
          <w:sz w:val="22"/>
          <w:szCs w:val="22"/>
        </w:rPr>
      </w:pPr>
    </w:p>
    <w:p w14:paraId="0F28E988" w14:textId="4009D0D6" w:rsidR="001A6003" w:rsidRPr="00467050" w:rsidRDefault="00A718D5" w:rsidP="009C41AE">
      <w:pPr>
        <w:spacing w:line="276" w:lineRule="auto"/>
        <w:jc w:val="center"/>
        <w:rPr>
          <w:rFonts w:ascii="Bodoni MT" w:hAnsi="Bodoni MT" w:cs="Times New Roman"/>
          <w:b/>
          <w:bCs/>
          <w:i/>
          <w:iCs/>
          <w:sz w:val="52"/>
          <w:szCs w:val="52"/>
        </w:rPr>
      </w:pPr>
      <w:r w:rsidRPr="00467050">
        <w:rPr>
          <w:rFonts w:ascii="Bodoni MT" w:hAnsi="Bodoni MT" w:cs="Times New Roman"/>
          <w:b/>
          <w:bCs/>
          <w:i/>
          <w:iCs/>
          <w:sz w:val="52"/>
          <w:szCs w:val="52"/>
        </w:rPr>
        <w:t xml:space="preserve">The </w:t>
      </w:r>
      <w:r w:rsidR="00AD14E6" w:rsidRPr="00467050">
        <w:rPr>
          <w:rFonts w:ascii="Bodoni MT" w:hAnsi="Bodoni MT" w:cs="Times New Roman"/>
          <w:b/>
          <w:bCs/>
          <w:i/>
          <w:iCs/>
          <w:sz w:val="52"/>
          <w:szCs w:val="52"/>
        </w:rPr>
        <w:t>Boy</w:t>
      </w:r>
      <w:r w:rsidRPr="00467050">
        <w:rPr>
          <w:rFonts w:ascii="Bodoni MT" w:hAnsi="Bodoni MT" w:cs="Times New Roman"/>
          <w:b/>
          <w:bCs/>
          <w:i/>
          <w:iCs/>
          <w:sz w:val="52"/>
          <w:szCs w:val="52"/>
        </w:rPr>
        <w:t xml:space="preserve"> </w:t>
      </w:r>
      <w:r w:rsidR="009C41AE" w:rsidRPr="00467050">
        <w:rPr>
          <w:rFonts w:ascii="Bodoni MT" w:hAnsi="Bodoni MT" w:cs="Times New Roman"/>
          <w:b/>
          <w:bCs/>
          <w:i/>
          <w:iCs/>
          <w:sz w:val="52"/>
          <w:szCs w:val="52"/>
        </w:rPr>
        <w:t>&amp;</w:t>
      </w:r>
      <w:r w:rsidRPr="00467050">
        <w:rPr>
          <w:rFonts w:ascii="Bodoni MT" w:hAnsi="Bodoni MT" w:cs="Times New Roman"/>
          <w:b/>
          <w:bCs/>
          <w:i/>
          <w:iCs/>
          <w:sz w:val="52"/>
          <w:szCs w:val="52"/>
        </w:rPr>
        <w:t xml:space="preserve"> the Ogre</w:t>
      </w:r>
    </w:p>
    <w:p w14:paraId="413FD5EE" w14:textId="0CF32D5A" w:rsidR="005257CE" w:rsidRPr="00467050" w:rsidRDefault="005257CE" w:rsidP="009C41AE">
      <w:pPr>
        <w:spacing w:line="276" w:lineRule="auto"/>
        <w:jc w:val="center"/>
        <w:rPr>
          <w:rFonts w:ascii="Bodoni MT" w:hAnsi="Bodoni MT" w:cs="Times New Roman"/>
          <w:sz w:val="36"/>
          <w:szCs w:val="36"/>
        </w:rPr>
      </w:pPr>
      <w:r w:rsidRPr="00467050">
        <w:rPr>
          <w:rFonts w:ascii="Bodoni MT" w:hAnsi="Bodoni MT" w:cs="Times New Roman"/>
          <w:sz w:val="36"/>
          <w:szCs w:val="36"/>
        </w:rPr>
        <w:t>(A Story of Freedom)</w:t>
      </w:r>
    </w:p>
    <w:p w14:paraId="4447013F" w14:textId="77777777" w:rsidR="006B48FB" w:rsidRPr="00467050" w:rsidRDefault="006B48FB" w:rsidP="009C41AE">
      <w:pPr>
        <w:spacing w:line="276" w:lineRule="auto"/>
        <w:jc w:val="center"/>
        <w:rPr>
          <w:rFonts w:ascii="Bodoni MT" w:hAnsi="Bodoni MT" w:cs="Times New Roman"/>
          <w:sz w:val="22"/>
          <w:szCs w:val="22"/>
        </w:rPr>
      </w:pPr>
    </w:p>
    <w:p w14:paraId="09E05569" w14:textId="77777777" w:rsidR="00AF2BE1" w:rsidRPr="00467050" w:rsidRDefault="00AF2BE1" w:rsidP="009C41AE">
      <w:pPr>
        <w:spacing w:line="276" w:lineRule="auto"/>
        <w:jc w:val="center"/>
        <w:rPr>
          <w:rFonts w:ascii="Bodoni MT" w:hAnsi="Bodoni MT" w:cs="Times New Roman"/>
          <w:b/>
          <w:bCs/>
          <w:sz w:val="36"/>
          <w:szCs w:val="36"/>
        </w:rPr>
      </w:pPr>
    </w:p>
    <w:p w14:paraId="78580F9C" w14:textId="77777777" w:rsidR="00AF2BE1" w:rsidRPr="00467050" w:rsidRDefault="00AF2BE1" w:rsidP="009C41AE">
      <w:pPr>
        <w:spacing w:line="276" w:lineRule="auto"/>
        <w:jc w:val="center"/>
        <w:rPr>
          <w:rFonts w:ascii="Bodoni MT" w:hAnsi="Bodoni MT" w:cs="Times New Roman"/>
          <w:b/>
          <w:bCs/>
          <w:sz w:val="36"/>
          <w:szCs w:val="36"/>
        </w:rPr>
      </w:pPr>
    </w:p>
    <w:p w14:paraId="7FA02720" w14:textId="7E3953FD" w:rsidR="00A718D5" w:rsidRPr="00467050" w:rsidRDefault="009C41AE" w:rsidP="009C41AE">
      <w:pPr>
        <w:spacing w:line="276" w:lineRule="auto"/>
        <w:jc w:val="center"/>
        <w:rPr>
          <w:rFonts w:ascii="Bodoni MT" w:hAnsi="Bodoni MT" w:cs="Times New Roman"/>
          <w:b/>
          <w:bCs/>
          <w:sz w:val="36"/>
          <w:szCs w:val="36"/>
        </w:rPr>
      </w:pPr>
      <w:r w:rsidRPr="00467050">
        <w:rPr>
          <w:rFonts w:ascii="Bodoni MT" w:hAnsi="Bodoni MT" w:cs="Times New Roman"/>
          <w:b/>
          <w:bCs/>
          <w:sz w:val="36"/>
          <w:szCs w:val="36"/>
        </w:rPr>
        <w:t xml:space="preserve">A Guide for </w:t>
      </w:r>
      <w:r w:rsidR="00A718D5" w:rsidRPr="00467050">
        <w:rPr>
          <w:rFonts w:ascii="Bodoni MT" w:hAnsi="Bodoni MT" w:cs="Times New Roman"/>
          <w:b/>
          <w:bCs/>
          <w:sz w:val="36"/>
          <w:szCs w:val="36"/>
        </w:rPr>
        <w:t>Parent</w:t>
      </w:r>
      <w:r w:rsidRPr="00467050">
        <w:rPr>
          <w:rFonts w:ascii="Bodoni MT" w:hAnsi="Bodoni MT" w:cs="Times New Roman"/>
          <w:b/>
          <w:bCs/>
          <w:sz w:val="36"/>
          <w:szCs w:val="36"/>
        </w:rPr>
        <w:t>s</w:t>
      </w:r>
    </w:p>
    <w:p w14:paraId="10787640" w14:textId="785D2580" w:rsidR="00A718D5" w:rsidRPr="00467050" w:rsidRDefault="00A718D5" w:rsidP="009C41AE">
      <w:pPr>
        <w:spacing w:line="276" w:lineRule="auto"/>
        <w:rPr>
          <w:rFonts w:ascii="Bodoni MT" w:hAnsi="Bodoni MT" w:cs="Times New Roman"/>
          <w:sz w:val="22"/>
          <w:szCs w:val="22"/>
        </w:rPr>
      </w:pPr>
    </w:p>
    <w:p w14:paraId="1FA311DA" w14:textId="3D4C0E2C" w:rsidR="00500591" w:rsidRPr="00467050" w:rsidRDefault="009C41AE" w:rsidP="009C41AE">
      <w:pPr>
        <w:spacing w:line="276" w:lineRule="auto"/>
        <w:ind w:left="720" w:right="720"/>
        <w:jc w:val="both"/>
        <w:rPr>
          <w:rFonts w:ascii="Bodoni MT" w:hAnsi="Bodoni MT" w:cs="Times New Roman"/>
          <w:sz w:val="22"/>
          <w:szCs w:val="22"/>
        </w:rPr>
      </w:pPr>
      <w:r w:rsidRPr="00467050">
        <w:rPr>
          <w:rFonts w:ascii="Bodoni MT" w:hAnsi="Bodoni MT" w:cs="Times New Roman"/>
          <w:sz w:val="22"/>
          <w:szCs w:val="22"/>
        </w:rPr>
        <w:t>I want to encourage you to r</w:t>
      </w:r>
      <w:r w:rsidR="00A718D5" w:rsidRPr="00467050">
        <w:rPr>
          <w:rFonts w:ascii="Bodoni MT" w:hAnsi="Bodoni MT" w:cs="Times New Roman"/>
          <w:sz w:val="22"/>
          <w:szCs w:val="22"/>
        </w:rPr>
        <w:t>ead the story aloud</w:t>
      </w:r>
      <w:r w:rsidRPr="00467050">
        <w:rPr>
          <w:rFonts w:ascii="Bodoni MT" w:hAnsi="Bodoni MT" w:cs="Times New Roman"/>
          <w:sz w:val="22"/>
          <w:szCs w:val="22"/>
        </w:rPr>
        <w:t xml:space="preserve"> to your child or children</w:t>
      </w:r>
      <w:r w:rsidR="00A718D5" w:rsidRPr="00467050">
        <w:rPr>
          <w:rFonts w:ascii="Bodoni MT" w:hAnsi="Bodoni MT" w:cs="Times New Roman"/>
          <w:sz w:val="22"/>
          <w:szCs w:val="22"/>
        </w:rPr>
        <w:t xml:space="preserve">. </w:t>
      </w:r>
      <w:r w:rsidRPr="00467050">
        <w:rPr>
          <w:rFonts w:ascii="Bodoni MT" w:hAnsi="Bodoni MT" w:cs="Times New Roman"/>
          <w:sz w:val="22"/>
          <w:szCs w:val="22"/>
        </w:rPr>
        <w:t>I’ve included</w:t>
      </w:r>
      <w:r w:rsidR="00500591" w:rsidRPr="00467050">
        <w:rPr>
          <w:rFonts w:ascii="Bodoni MT" w:hAnsi="Bodoni MT" w:cs="Times New Roman"/>
          <w:sz w:val="22"/>
          <w:szCs w:val="22"/>
        </w:rPr>
        <w:t xml:space="preserve"> questions </w:t>
      </w:r>
      <w:r w:rsidR="00142226" w:rsidRPr="00467050">
        <w:rPr>
          <w:rFonts w:ascii="Bodoni MT" w:hAnsi="Bodoni MT" w:cs="Times New Roman"/>
          <w:sz w:val="22"/>
          <w:szCs w:val="22"/>
        </w:rPr>
        <w:t xml:space="preserve">below </w:t>
      </w:r>
      <w:r w:rsidR="00500591" w:rsidRPr="00467050">
        <w:rPr>
          <w:rFonts w:ascii="Bodoni MT" w:hAnsi="Bodoni MT" w:cs="Times New Roman"/>
          <w:sz w:val="22"/>
          <w:szCs w:val="22"/>
        </w:rPr>
        <w:t>to spark conversation</w:t>
      </w:r>
      <w:r w:rsidRPr="00467050">
        <w:rPr>
          <w:rFonts w:ascii="Bodoni MT" w:hAnsi="Bodoni MT" w:cs="Times New Roman"/>
          <w:sz w:val="22"/>
          <w:szCs w:val="22"/>
        </w:rPr>
        <w:t>s</w:t>
      </w:r>
      <w:r w:rsidR="00500591" w:rsidRPr="00467050">
        <w:rPr>
          <w:rFonts w:ascii="Bodoni MT" w:hAnsi="Bodoni MT" w:cs="Times New Roman"/>
          <w:sz w:val="22"/>
          <w:szCs w:val="22"/>
        </w:rPr>
        <w:t xml:space="preserve"> </w:t>
      </w:r>
      <w:r w:rsidR="00142226" w:rsidRPr="00467050">
        <w:rPr>
          <w:rFonts w:ascii="Bodoni MT" w:hAnsi="Bodoni MT" w:cs="Times New Roman"/>
          <w:sz w:val="22"/>
          <w:szCs w:val="22"/>
        </w:rPr>
        <w:t>for each section in the story</w:t>
      </w:r>
      <w:r w:rsidR="00500591" w:rsidRPr="00467050">
        <w:rPr>
          <w:rFonts w:ascii="Bodoni MT" w:hAnsi="Bodoni MT" w:cs="Times New Roman"/>
          <w:sz w:val="22"/>
          <w:szCs w:val="22"/>
        </w:rPr>
        <w:t>.</w:t>
      </w:r>
      <w:r w:rsidRPr="00467050">
        <w:rPr>
          <w:rFonts w:ascii="Bodoni MT" w:hAnsi="Bodoni MT" w:cs="Times New Roman"/>
          <w:sz w:val="22"/>
          <w:szCs w:val="22"/>
        </w:rPr>
        <w:t xml:space="preserve"> </w:t>
      </w:r>
      <w:r w:rsidR="00142226" w:rsidRPr="00467050">
        <w:rPr>
          <w:rFonts w:ascii="Bodoni MT" w:hAnsi="Bodoni MT" w:cs="Times New Roman"/>
          <w:sz w:val="22"/>
          <w:szCs w:val="22"/>
        </w:rPr>
        <w:t xml:space="preserve">These questions are intended to be answered at the end of each section. </w:t>
      </w:r>
      <w:r w:rsidR="00500591" w:rsidRPr="00467050">
        <w:rPr>
          <w:rFonts w:ascii="Bodoni MT" w:hAnsi="Bodoni MT" w:cs="Times New Roman"/>
          <w:sz w:val="22"/>
          <w:szCs w:val="22"/>
        </w:rPr>
        <w:t xml:space="preserve">I hope these questions will open some great </w:t>
      </w:r>
      <w:r w:rsidR="009F4E85" w:rsidRPr="009F4E85">
        <w:rPr>
          <w:rFonts w:ascii="Bodoni MT" w:hAnsi="Bodoni MT" w:cs="Times New Roman"/>
          <w:sz w:val="22"/>
          <w:szCs w:val="22"/>
        </w:rPr>
        <w:t>conversations</w:t>
      </w:r>
      <w:r w:rsidR="00500591" w:rsidRPr="00467050">
        <w:rPr>
          <w:rFonts w:ascii="Bodoni MT" w:hAnsi="Bodoni MT" w:cs="Times New Roman"/>
          <w:sz w:val="22"/>
          <w:szCs w:val="22"/>
        </w:rPr>
        <w:t xml:space="preserve"> </w:t>
      </w:r>
      <w:r w:rsidR="009F4E85">
        <w:rPr>
          <w:rFonts w:ascii="Bodoni MT" w:hAnsi="Bodoni MT" w:cs="Times New Roman"/>
          <w:sz w:val="22"/>
          <w:szCs w:val="22"/>
        </w:rPr>
        <w:t xml:space="preserve">between </w:t>
      </w:r>
      <w:r w:rsidR="00500591" w:rsidRPr="00467050">
        <w:rPr>
          <w:rFonts w:ascii="Bodoni MT" w:hAnsi="Bodoni MT" w:cs="Times New Roman"/>
          <w:sz w:val="22"/>
          <w:szCs w:val="22"/>
        </w:rPr>
        <w:t>you and your children.</w:t>
      </w:r>
      <w:r w:rsidRPr="00467050">
        <w:rPr>
          <w:rFonts w:ascii="Bodoni MT" w:hAnsi="Bodoni MT" w:cs="Times New Roman"/>
          <w:sz w:val="22"/>
          <w:szCs w:val="22"/>
        </w:rPr>
        <w:t xml:space="preserve"> Following the questions, I’ve added some </w:t>
      </w:r>
      <w:r w:rsidR="00500591" w:rsidRPr="00467050">
        <w:rPr>
          <w:rFonts w:ascii="Bodoni MT" w:hAnsi="Bodoni MT" w:cs="Times New Roman"/>
          <w:sz w:val="22"/>
          <w:szCs w:val="22"/>
        </w:rPr>
        <w:t xml:space="preserve">activities </w:t>
      </w:r>
      <w:r w:rsidRPr="00467050">
        <w:rPr>
          <w:rFonts w:ascii="Bodoni MT" w:hAnsi="Bodoni MT" w:cs="Times New Roman"/>
          <w:sz w:val="22"/>
          <w:szCs w:val="22"/>
        </w:rPr>
        <w:t>that</w:t>
      </w:r>
      <w:r w:rsidR="00500591" w:rsidRPr="00467050">
        <w:rPr>
          <w:rFonts w:ascii="Bodoni MT" w:hAnsi="Bodoni MT" w:cs="Times New Roman"/>
          <w:sz w:val="22"/>
          <w:szCs w:val="22"/>
        </w:rPr>
        <w:t xml:space="preserve"> I hope you will find fun and insightful.</w:t>
      </w:r>
      <w:r w:rsidRPr="00467050">
        <w:rPr>
          <w:rFonts w:ascii="Bodoni MT" w:hAnsi="Bodoni MT" w:cs="Times New Roman"/>
          <w:sz w:val="22"/>
          <w:szCs w:val="22"/>
        </w:rPr>
        <w:t xml:space="preserve"> </w:t>
      </w:r>
    </w:p>
    <w:p w14:paraId="2F8B49BF" w14:textId="58DE158F" w:rsidR="00803C10" w:rsidRPr="00467050" w:rsidRDefault="00803C10" w:rsidP="009C41AE">
      <w:pPr>
        <w:spacing w:line="276" w:lineRule="auto"/>
        <w:rPr>
          <w:rFonts w:ascii="Bodoni MT" w:hAnsi="Bodoni MT" w:cs="Times New Roman"/>
          <w:sz w:val="22"/>
          <w:szCs w:val="22"/>
        </w:rPr>
      </w:pPr>
    </w:p>
    <w:p w14:paraId="5AEE0363" w14:textId="3A1F3977" w:rsidR="00311A85" w:rsidRPr="00467050" w:rsidRDefault="009C41AE" w:rsidP="009C41AE">
      <w:pPr>
        <w:spacing w:line="276" w:lineRule="auto"/>
        <w:jc w:val="center"/>
        <w:rPr>
          <w:rFonts w:ascii="Bodoni MT" w:hAnsi="Bodoni MT" w:cs="Times New Roman"/>
          <w:i/>
          <w:iCs/>
          <w:sz w:val="22"/>
          <w:szCs w:val="22"/>
        </w:rPr>
      </w:pPr>
      <w:r w:rsidRPr="00467050">
        <w:rPr>
          <w:rFonts w:ascii="Bodoni MT" w:hAnsi="Bodoni MT" w:cs="Times New Roman"/>
          <w:i/>
          <w:iCs/>
          <w:sz w:val="22"/>
          <w:szCs w:val="22"/>
        </w:rPr>
        <w:t>Chip</w:t>
      </w:r>
    </w:p>
    <w:p w14:paraId="6BD84CA9" w14:textId="567C1986" w:rsidR="00311A85" w:rsidRPr="00467050" w:rsidRDefault="00311A85" w:rsidP="009C41AE">
      <w:pPr>
        <w:spacing w:line="276" w:lineRule="auto"/>
        <w:rPr>
          <w:rFonts w:ascii="Bodoni MT" w:hAnsi="Bodoni MT" w:cs="Times New Roman"/>
          <w:sz w:val="22"/>
          <w:szCs w:val="22"/>
        </w:rPr>
      </w:pPr>
    </w:p>
    <w:p w14:paraId="71EC0D08" w14:textId="77777777" w:rsidR="00C12A86" w:rsidRPr="00467050" w:rsidRDefault="00C12A86" w:rsidP="009C41AE">
      <w:pPr>
        <w:spacing w:line="276" w:lineRule="auto"/>
        <w:rPr>
          <w:rFonts w:ascii="Bodoni MT" w:hAnsi="Bodoni MT" w:cs="Times New Roman"/>
          <w:sz w:val="22"/>
          <w:szCs w:val="22"/>
        </w:rPr>
      </w:pPr>
    </w:p>
    <w:p w14:paraId="76DBBBB7" w14:textId="77777777" w:rsidR="00AF2BE1" w:rsidRPr="00467050" w:rsidRDefault="00AF2BE1">
      <w:pPr>
        <w:rPr>
          <w:rFonts w:ascii="Bodoni MT" w:hAnsi="Bodoni MT" w:cs="Times New Roman"/>
          <w:b/>
          <w:bCs/>
          <w:i/>
          <w:iCs/>
          <w:sz w:val="28"/>
          <w:szCs w:val="28"/>
        </w:rPr>
      </w:pPr>
      <w:r w:rsidRPr="00467050">
        <w:rPr>
          <w:rFonts w:ascii="Bodoni MT" w:hAnsi="Bodoni MT" w:cs="Times New Roman"/>
          <w:b/>
          <w:bCs/>
          <w:i/>
          <w:iCs/>
          <w:sz w:val="28"/>
          <w:szCs w:val="28"/>
        </w:rPr>
        <w:br w:type="page"/>
      </w:r>
    </w:p>
    <w:p w14:paraId="50313099" w14:textId="29C12875" w:rsidR="00F37644" w:rsidRDefault="00F37644" w:rsidP="00AB3C28">
      <w:pPr>
        <w:spacing w:line="276" w:lineRule="auto"/>
        <w:rPr>
          <w:rFonts w:ascii="Bodoni MT" w:hAnsi="Bodoni MT" w:cs="Times New Roman"/>
          <w:b/>
          <w:bCs/>
          <w:i/>
          <w:iCs/>
          <w:sz w:val="28"/>
          <w:szCs w:val="28"/>
        </w:rPr>
      </w:pPr>
    </w:p>
    <w:p w14:paraId="3F07E3A4" w14:textId="586906A8" w:rsidR="00803C10" w:rsidRPr="00EF63A2" w:rsidRDefault="00803C10" w:rsidP="00F37644">
      <w:pPr>
        <w:spacing w:line="276" w:lineRule="auto"/>
        <w:rPr>
          <w:rFonts w:ascii="Bodoni MT" w:hAnsi="Bodoni MT" w:cs="Times New Roman"/>
          <w:b/>
          <w:bCs/>
          <w:i/>
          <w:iCs/>
          <w:sz w:val="32"/>
          <w:szCs w:val="32"/>
        </w:rPr>
      </w:pPr>
      <w:r w:rsidRPr="00EF63A2">
        <w:rPr>
          <w:rFonts w:ascii="Bodoni MT" w:hAnsi="Bodoni MT" w:cs="Times New Roman"/>
          <w:b/>
          <w:bCs/>
          <w:i/>
          <w:iCs/>
          <w:sz w:val="32"/>
          <w:szCs w:val="32"/>
        </w:rPr>
        <w:t>Preface</w:t>
      </w:r>
    </w:p>
    <w:p w14:paraId="15D52228" w14:textId="1826433F" w:rsidR="00A718D5" w:rsidRPr="00F37644" w:rsidRDefault="00A718D5" w:rsidP="00F37644">
      <w:pPr>
        <w:spacing w:line="276" w:lineRule="auto"/>
        <w:rPr>
          <w:rFonts w:ascii="Bodoni MT" w:hAnsi="Bodoni MT" w:cs="Times New Roman"/>
        </w:rPr>
      </w:pPr>
      <w:r w:rsidRPr="00F37644">
        <w:rPr>
          <w:rFonts w:ascii="Bodoni MT" w:hAnsi="Bodoni MT" w:cs="Times New Roman"/>
          <w:b/>
          <w:bCs/>
        </w:rPr>
        <w:t>Questions</w:t>
      </w:r>
      <w:r w:rsidRPr="00F37644">
        <w:rPr>
          <w:rFonts w:ascii="Bodoni MT" w:hAnsi="Bodoni MT" w:cs="Times New Roman"/>
        </w:rPr>
        <w:t xml:space="preserve"> to discuss after reading the Preface</w:t>
      </w:r>
    </w:p>
    <w:p w14:paraId="78091C1B" w14:textId="73BCCBAE" w:rsidR="00A718D5" w:rsidRPr="00F37644" w:rsidRDefault="00A718D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do you think the story is going to be about?</w:t>
      </w:r>
    </w:p>
    <w:p w14:paraId="2FA68C7C" w14:textId="5225F63E" w:rsidR="00C150AD" w:rsidRPr="00F37644" w:rsidRDefault="00C150AD"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Do you know why you were </w:t>
      </w:r>
      <w:r w:rsidR="000E46C2" w:rsidRPr="00F37644">
        <w:rPr>
          <w:rFonts w:ascii="Bodoni MT" w:hAnsi="Bodoni MT" w:cs="Times New Roman"/>
        </w:rPr>
        <w:t>given</w:t>
      </w:r>
      <w:r w:rsidRPr="00F37644">
        <w:rPr>
          <w:rFonts w:ascii="Bodoni MT" w:hAnsi="Bodoni MT" w:cs="Times New Roman"/>
        </w:rPr>
        <w:t xml:space="preserve"> the name you have? Were you named after someone?</w:t>
      </w:r>
    </w:p>
    <w:p w14:paraId="235FB527" w14:textId="1D522338" w:rsidR="00A718D5" w:rsidRPr="00F37644" w:rsidRDefault="00A718D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is a bakery?</w:t>
      </w:r>
      <w:r w:rsidR="009C41AE" w:rsidRPr="00F37644">
        <w:rPr>
          <w:rFonts w:ascii="Bodoni MT" w:hAnsi="Bodoni MT" w:cs="Times New Roman"/>
        </w:rPr>
        <w:t xml:space="preserve"> </w:t>
      </w:r>
      <w:r w:rsidRPr="00F37644">
        <w:rPr>
          <w:rFonts w:ascii="Bodoni MT" w:hAnsi="Bodoni MT" w:cs="Times New Roman"/>
        </w:rPr>
        <w:t>What kinds of things would you find there?</w:t>
      </w:r>
    </w:p>
    <w:p w14:paraId="7F717C04" w14:textId="5C010406" w:rsidR="00C150AD" w:rsidRPr="00F37644" w:rsidRDefault="00C150AD"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Have you ever been to a bakery?</w:t>
      </w:r>
      <w:r w:rsidR="009C41AE" w:rsidRPr="00F37644">
        <w:rPr>
          <w:rFonts w:ascii="Bodoni MT" w:hAnsi="Bodoni MT" w:cs="Times New Roman"/>
        </w:rPr>
        <w:t xml:space="preserve"> </w:t>
      </w:r>
      <w:r w:rsidRPr="00F37644">
        <w:rPr>
          <w:rFonts w:ascii="Bodoni MT" w:hAnsi="Bodoni MT" w:cs="Times New Roman"/>
        </w:rPr>
        <w:t>What was your favorite baked item to eat?</w:t>
      </w:r>
    </w:p>
    <w:p w14:paraId="5AA078B0" w14:textId="6DB0BA54" w:rsidR="00A718D5" w:rsidRPr="00F37644" w:rsidRDefault="00A718D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o you know what ogre</w:t>
      </w:r>
      <w:r w:rsidR="00142226" w:rsidRPr="00F37644">
        <w:rPr>
          <w:rFonts w:ascii="Bodoni MT" w:hAnsi="Bodoni MT" w:cs="Times New Roman"/>
        </w:rPr>
        <w:t>s are</w:t>
      </w:r>
      <w:r w:rsidRPr="00F37644">
        <w:rPr>
          <w:rFonts w:ascii="Bodoni MT" w:hAnsi="Bodoni MT" w:cs="Times New Roman"/>
        </w:rPr>
        <w:t>?</w:t>
      </w:r>
      <w:r w:rsidR="009C41AE" w:rsidRPr="00F37644">
        <w:rPr>
          <w:rFonts w:ascii="Bodoni MT" w:hAnsi="Bodoni MT" w:cs="Times New Roman"/>
        </w:rPr>
        <w:t xml:space="preserve"> </w:t>
      </w:r>
      <w:r w:rsidR="00311A85" w:rsidRPr="00F37644">
        <w:rPr>
          <w:rFonts w:ascii="Bodoni MT" w:hAnsi="Bodoni MT" w:cs="Times New Roman"/>
        </w:rPr>
        <w:t>What do they look like?</w:t>
      </w:r>
    </w:p>
    <w:p w14:paraId="373991F6" w14:textId="3D02FD42" w:rsidR="00A718D5" w:rsidRPr="00F37644" w:rsidRDefault="00A718D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o you think ogres are scary?</w:t>
      </w:r>
    </w:p>
    <w:p w14:paraId="488A1BB2" w14:textId="77777777" w:rsidR="00F37644" w:rsidRPr="00F37644" w:rsidRDefault="00F37644" w:rsidP="00F37644">
      <w:pPr>
        <w:spacing w:line="276" w:lineRule="auto"/>
        <w:rPr>
          <w:rFonts w:ascii="Bodoni MT" w:hAnsi="Bodoni MT" w:cs="Times New Roman"/>
        </w:rPr>
      </w:pPr>
    </w:p>
    <w:p w14:paraId="28409AEE" w14:textId="41D0693D" w:rsidR="00C150AD" w:rsidRPr="00F37644" w:rsidRDefault="00C150AD" w:rsidP="00F37644">
      <w:pPr>
        <w:spacing w:line="276" w:lineRule="auto"/>
        <w:rPr>
          <w:rFonts w:ascii="Bodoni MT" w:hAnsi="Bodoni MT" w:cs="Times New Roman"/>
          <w:b/>
          <w:bCs/>
        </w:rPr>
      </w:pPr>
      <w:r w:rsidRPr="00F37644">
        <w:rPr>
          <w:rFonts w:ascii="Bodoni MT" w:hAnsi="Bodoni MT" w:cs="Times New Roman"/>
          <w:b/>
          <w:bCs/>
        </w:rPr>
        <w:t>Family Activities</w:t>
      </w:r>
    </w:p>
    <w:p w14:paraId="43D7A0F6" w14:textId="6D49E841" w:rsidR="00C150AD" w:rsidRPr="00F37644" w:rsidRDefault="00C150AD"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Draw pictures of </w:t>
      </w:r>
      <w:r w:rsidR="00311A85" w:rsidRPr="00F37644">
        <w:rPr>
          <w:rFonts w:ascii="Bodoni MT" w:hAnsi="Bodoni MT" w:cs="Times New Roman"/>
        </w:rPr>
        <w:t>what you think ogres look like</w:t>
      </w:r>
      <w:r w:rsidR="00E9044D" w:rsidRPr="00F37644">
        <w:rPr>
          <w:rFonts w:ascii="Bodoni MT" w:hAnsi="Bodoni MT" w:cs="Times New Roman"/>
        </w:rPr>
        <w:t>.</w:t>
      </w:r>
    </w:p>
    <w:p w14:paraId="70369D20" w14:textId="475FFD0D" w:rsidR="00C150AD" w:rsidRPr="00F37644" w:rsidRDefault="00C150AD"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Visit a nearby bakery and sit and enjoy your favorite baked goods</w:t>
      </w:r>
      <w:r w:rsidR="00E9044D" w:rsidRPr="00F37644">
        <w:rPr>
          <w:rFonts w:ascii="Bodoni MT" w:hAnsi="Bodoni MT" w:cs="Times New Roman"/>
        </w:rPr>
        <w:t>.</w:t>
      </w:r>
    </w:p>
    <w:p w14:paraId="6AE952B0" w14:textId="025941F7" w:rsidR="00C150AD" w:rsidRPr="00F37644" w:rsidRDefault="00E9044D"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Spend</w:t>
      </w:r>
      <w:r w:rsidR="00F204CB" w:rsidRPr="00F37644">
        <w:rPr>
          <w:rFonts w:ascii="Bodoni MT" w:hAnsi="Bodoni MT" w:cs="Times New Roman"/>
        </w:rPr>
        <w:t xml:space="preserve"> a fun family evening baking a few of your favorite baked goods</w:t>
      </w:r>
      <w:r w:rsidR="00142226" w:rsidRPr="00F37644">
        <w:rPr>
          <w:rFonts w:ascii="Bodoni MT" w:hAnsi="Bodoni MT" w:cs="Times New Roman"/>
        </w:rPr>
        <w:t>.</w:t>
      </w:r>
      <w:r w:rsidR="00F204CB" w:rsidRPr="00F37644">
        <w:rPr>
          <w:rFonts w:ascii="Bodoni MT" w:hAnsi="Bodoni MT" w:cs="Times New Roman"/>
        </w:rPr>
        <w:t xml:space="preserve"> </w:t>
      </w:r>
      <w:r w:rsidR="00A83CB9" w:rsidRPr="00F37644">
        <w:rPr>
          <w:rFonts w:ascii="Bodoni MT" w:hAnsi="Bodoni MT" w:cs="Times New Roman"/>
        </w:rPr>
        <w:t xml:space="preserve">Examples: </w:t>
      </w:r>
      <w:r w:rsidR="00F204CB" w:rsidRPr="00F37644">
        <w:rPr>
          <w:rFonts w:ascii="Bodoni MT" w:hAnsi="Bodoni MT" w:cs="Times New Roman"/>
        </w:rPr>
        <w:t>brownies, cookies, muffins, etc.</w:t>
      </w:r>
    </w:p>
    <w:p w14:paraId="7C434424" w14:textId="48676667" w:rsidR="00C150AD" w:rsidRPr="00F37644" w:rsidRDefault="00C150AD" w:rsidP="00F37644">
      <w:pPr>
        <w:spacing w:line="276" w:lineRule="auto"/>
        <w:rPr>
          <w:rFonts w:ascii="Bodoni MT" w:hAnsi="Bodoni MT" w:cs="Times New Roman"/>
        </w:rPr>
      </w:pPr>
    </w:p>
    <w:p w14:paraId="6BF6ADC6" w14:textId="63EE2292" w:rsidR="00A718D5" w:rsidRPr="00EF63A2" w:rsidRDefault="00803C10" w:rsidP="00F37644">
      <w:pPr>
        <w:spacing w:line="276" w:lineRule="auto"/>
        <w:rPr>
          <w:rFonts w:ascii="Bodoni MT" w:hAnsi="Bodoni MT" w:cs="Times New Roman"/>
          <w:b/>
          <w:bCs/>
          <w:i/>
          <w:iCs/>
          <w:sz w:val="32"/>
          <w:szCs w:val="32"/>
        </w:rPr>
      </w:pPr>
      <w:r w:rsidRPr="00EF63A2">
        <w:rPr>
          <w:rFonts w:ascii="Bodoni MT" w:hAnsi="Bodoni MT" w:cs="Times New Roman"/>
          <w:b/>
          <w:bCs/>
          <w:i/>
          <w:iCs/>
          <w:sz w:val="32"/>
          <w:szCs w:val="32"/>
        </w:rPr>
        <w:t>White Stone Dwelling</w:t>
      </w:r>
    </w:p>
    <w:p w14:paraId="33895C9C" w14:textId="060AC0F3" w:rsidR="00142226" w:rsidRPr="00F37644" w:rsidRDefault="00142226" w:rsidP="00F37644">
      <w:pPr>
        <w:spacing w:line="276" w:lineRule="auto"/>
        <w:rPr>
          <w:rFonts w:ascii="Bodoni MT" w:hAnsi="Bodoni MT" w:cs="Times New Roman"/>
          <w:b/>
          <w:bCs/>
        </w:rPr>
      </w:pPr>
      <w:r w:rsidRPr="00F37644">
        <w:rPr>
          <w:rFonts w:ascii="Bodoni MT" w:hAnsi="Bodoni MT" w:cs="Times New Roman"/>
          <w:b/>
          <w:bCs/>
        </w:rPr>
        <w:t>Questions</w:t>
      </w:r>
    </w:p>
    <w:p w14:paraId="73CB604A" w14:textId="04289949" w:rsidR="00E7674A" w:rsidRPr="00F37644" w:rsidRDefault="00E7674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What is a </w:t>
      </w:r>
      <w:r w:rsidR="000E6221" w:rsidRPr="00F37644">
        <w:rPr>
          <w:rFonts w:ascii="Bodoni MT" w:hAnsi="Bodoni MT" w:cs="Times New Roman"/>
        </w:rPr>
        <w:t>d</w:t>
      </w:r>
      <w:r w:rsidRPr="00F37644">
        <w:rPr>
          <w:rFonts w:ascii="Bodoni MT" w:hAnsi="Bodoni MT" w:cs="Times New Roman"/>
        </w:rPr>
        <w:t>welling?</w:t>
      </w:r>
      <w:r w:rsidR="009C41AE" w:rsidRPr="00F37644">
        <w:rPr>
          <w:rFonts w:ascii="Bodoni MT" w:hAnsi="Bodoni MT" w:cs="Times New Roman"/>
        </w:rPr>
        <w:t xml:space="preserve"> </w:t>
      </w:r>
      <w:r w:rsidRPr="00F37644">
        <w:rPr>
          <w:rFonts w:ascii="Bodoni MT" w:hAnsi="Bodoni MT" w:cs="Times New Roman"/>
        </w:rPr>
        <w:t>Name some different kinds of dwellings</w:t>
      </w:r>
      <w:r w:rsidR="00A83CB9" w:rsidRPr="00F37644">
        <w:rPr>
          <w:rFonts w:ascii="Bodoni MT" w:hAnsi="Bodoni MT" w:cs="Times New Roman"/>
        </w:rPr>
        <w:t xml:space="preserve">/ Examples: </w:t>
      </w:r>
      <w:r w:rsidR="00F204CB" w:rsidRPr="00F37644">
        <w:rPr>
          <w:rFonts w:ascii="Bodoni MT" w:hAnsi="Bodoni MT" w:cs="Times New Roman"/>
        </w:rPr>
        <w:t>nests, caves, teepees, etc.</w:t>
      </w:r>
    </w:p>
    <w:p w14:paraId="7BACE2FA" w14:textId="382032DC" w:rsidR="00142226" w:rsidRPr="00F37644" w:rsidRDefault="00803C10"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Have you ever swung in a tire swing? What was it like?</w:t>
      </w:r>
      <w:r w:rsidR="00E7674A" w:rsidRPr="00F37644">
        <w:rPr>
          <w:rFonts w:ascii="Bodoni MT" w:hAnsi="Bodoni MT" w:cs="Times New Roman"/>
        </w:rPr>
        <w:t xml:space="preserve"> How did you feel?</w:t>
      </w:r>
    </w:p>
    <w:p w14:paraId="1A86C396" w14:textId="77777777" w:rsidR="00142226" w:rsidRPr="00F37644" w:rsidRDefault="00803C10"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is porridge?</w:t>
      </w:r>
      <w:r w:rsidR="009C41AE" w:rsidRPr="00F37644">
        <w:rPr>
          <w:rFonts w:ascii="Bodoni MT" w:hAnsi="Bodoni MT" w:cs="Times New Roman"/>
        </w:rPr>
        <w:t xml:space="preserve"> </w:t>
      </w:r>
      <w:r w:rsidRPr="00F37644">
        <w:rPr>
          <w:rFonts w:ascii="Bodoni MT" w:hAnsi="Bodoni MT" w:cs="Times New Roman"/>
        </w:rPr>
        <w:t>Have you ever eaten it?</w:t>
      </w:r>
      <w:r w:rsidR="009C41AE" w:rsidRPr="00F37644">
        <w:rPr>
          <w:rFonts w:ascii="Bodoni MT" w:hAnsi="Bodoni MT" w:cs="Times New Roman"/>
        </w:rPr>
        <w:t xml:space="preserve"> </w:t>
      </w:r>
    </w:p>
    <w:p w14:paraId="6B4F5E6C" w14:textId="77777777" w:rsidR="00142226" w:rsidRPr="00F37644" w:rsidRDefault="000C7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do you wonder about?</w:t>
      </w:r>
    </w:p>
    <w:p w14:paraId="79BCA711" w14:textId="77777777" w:rsidR="00142226" w:rsidRPr="00F37644" w:rsidRDefault="00803C10"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is another name for firefly?</w:t>
      </w:r>
      <w:r w:rsidR="009C41AE" w:rsidRPr="00F37644">
        <w:rPr>
          <w:rFonts w:ascii="Bodoni MT" w:hAnsi="Bodoni MT" w:cs="Times New Roman"/>
        </w:rPr>
        <w:t xml:space="preserve"> </w:t>
      </w:r>
      <w:r w:rsidRPr="00F37644">
        <w:rPr>
          <w:rFonts w:ascii="Bodoni MT" w:hAnsi="Bodoni MT" w:cs="Times New Roman"/>
        </w:rPr>
        <w:t>Have you ever caught a firefly?</w:t>
      </w:r>
    </w:p>
    <w:p w14:paraId="4C65FFAB" w14:textId="77777777" w:rsidR="00142226" w:rsidRPr="00F37644" w:rsidRDefault="000C7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does hideous mean?</w:t>
      </w:r>
      <w:r w:rsidR="009C41AE" w:rsidRPr="00F37644">
        <w:rPr>
          <w:rFonts w:ascii="Bodoni MT" w:hAnsi="Bodoni MT" w:cs="Times New Roman"/>
        </w:rPr>
        <w:t xml:space="preserve"> </w:t>
      </w:r>
      <w:r w:rsidRPr="00F37644">
        <w:rPr>
          <w:rFonts w:ascii="Bodoni MT" w:hAnsi="Bodoni MT" w:cs="Times New Roman"/>
        </w:rPr>
        <w:t>What can you describe as hideous?</w:t>
      </w:r>
    </w:p>
    <w:p w14:paraId="7D1852CE" w14:textId="30E7EC6E"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Are you afraid of the dark?</w:t>
      </w:r>
      <w:r w:rsidR="009C41AE" w:rsidRPr="00F37644">
        <w:rPr>
          <w:rFonts w:ascii="Bodoni MT" w:hAnsi="Bodoni MT" w:cs="Times New Roman"/>
        </w:rPr>
        <w:t xml:space="preserve"> </w:t>
      </w:r>
      <w:r w:rsidRPr="00F37644">
        <w:rPr>
          <w:rFonts w:ascii="Bodoni MT" w:hAnsi="Bodoni MT" w:cs="Times New Roman"/>
        </w:rPr>
        <w:t>What do you feel when it is dark?</w:t>
      </w:r>
      <w:r w:rsidR="009C41AE" w:rsidRPr="00F37644">
        <w:rPr>
          <w:rFonts w:ascii="Bodoni MT" w:hAnsi="Bodoni MT" w:cs="Times New Roman"/>
        </w:rPr>
        <w:t xml:space="preserve"> </w:t>
      </w:r>
    </w:p>
    <w:p w14:paraId="62F81954" w14:textId="5B7188DE"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Do you have any chores? </w:t>
      </w:r>
      <w:r w:rsidR="00E7674A" w:rsidRPr="00F37644">
        <w:rPr>
          <w:rFonts w:ascii="Bodoni MT" w:hAnsi="Bodoni MT" w:cs="Times New Roman"/>
        </w:rPr>
        <w:t>What are they?</w:t>
      </w:r>
    </w:p>
    <w:p w14:paraId="5EB4C6BC" w14:textId="0B03EE1A"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What are your favorite ki</w:t>
      </w:r>
      <w:r w:rsidR="000E46C2" w:rsidRPr="00F37644">
        <w:rPr>
          <w:rFonts w:ascii="Bodoni MT" w:hAnsi="Bodoni MT" w:cs="Times New Roman"/>
        </w:rPr>
        <w:t>n</w:t>
      </w:r>
      <w:r w:rsidRPr="00F37644">
        <w:rPr>
          <w:rFonts w:ascii="Bodoni MT" w:hAnsi="Bodoni MT" w:cs="Times New Roman"/>
        </w:rPr>
        <w:t>ds of books to read?</w:t>
      </w:r>
      <w:r w:rsidR="009C41AE" w:rsidRPr="00F37644">
        <w:rPr>
          <w:rFonts w:ascii="Bodoni MT" w:hAnsi="Bodoni MT" w:cs="Times New Roman"/>
        </w:rPr>
        <w:t xml:space="preserve"> </w:t>
      </w:r>
    </w:p>
    <w:p w14:paraId="059138D9" w14:textId="2D9CA3F0"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ell me about a time when you felt nervous in your stomach</w:t>
      </w:r>
      <w:r w:rsidR="00E9044D" w:rsidRPr="00F37644">
        <w:rPr>
          <w:rFonts w:ascii="Bodoni MT" w:hAnsi="Bodoni MT" w:cs="Times New Roman"/>
        </w:rPr>
        <w:t>.</w:t>
      </w:r>
    </w:p>
    <w:p w14:paraId="217831F0" w14:textId="77777777" w:rsidR="00F37644" w:rsidRPr="00F37644" w:rsidRDefault="00F37644" w:rsidP="00F37644">
      <w:pPr>
        <w:spacing w:line="276" w:lineRule="auto"/>
        <w:rPr>
          <w:rFonts w:ascii="Bodoni MT" w:hAnsi="Bodoni MT" w:cs="Times New Roman"/>
        </w:rPr>
      </w:pPr>
    </w:p>
    <w:p w14:paraId="2564C24E" w14:textId="777F0FE3" w:rsidR="00803C10" w:rsidRPr="00F37644" w:rsidRDefault="00803C10" w:rsidP="00F37644">
      <w:pPr>
        <w:spacing w:line="276" w:lineRule="auto"/>
        <w:rPr>
          <w:rFonts w:ascii="Bodoni MT" w:hAnsi="Bodoni MT" w:cs="Times New Roman"/>
          <w:b/>
          <w:bCs/>
        </w:rPr>
      </w:pPr>
      <w:r w:rsidRPr="00F37644">
        <w:rPr>
          <w:rFonts w:ascii="Bodoni MT" w:hAnsi="Bodoni MT" w:cs="Times New Roman"/>
          <w:b/>
          <w:bCs/>
        </w:rPr>
        <w:t>Family Activities</w:t>
      </w:r>
    </w:p>
    <w:p w14:paraId="3183AC16" w14:textId="34AAAA9F" w:rsidR="00803C10" w:rsidRPr="00F37644" w:rsidRDefault="00803C10"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Make porridge and share it with your family</w:t>
      </w:r>
      <w:r w:rsidR="00F204CB" w:rsidRPr="00F37644">
        <w:rPr>
          <w:rFonts w:ascii="Bodoni MT" w:hAnsi="Bodoni MT" w:cs="Times New Roman"/>
        </w:rPr>
        <w:t>. Would you want to eat this every day?</w:t>
      </w:r>
    </w:p>
    <w:p w14:paraId="7E2DBA9F" w14:textId="126074EC" w:rsidR="000C7221" w:rsidRPr="00F37644" w:rsidRDefault="000C7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If it is summertime, go outside and catch fireflies together</w:t>
      </w:r>
      <w:r w:rsidR="00F204CB" w:rsidRPr="00F37644">
        <w:rPr>
          <w:rFonts w:ascii="Bodoni MT" w:hAnsi="Bodoni MT" w:cs="Times New Roman"/>
        </w:rPr>
        <w:t>.</w:t>
      </w:r>
    </w:p>
    <w:p w14:paraId="168C0BCF" w14:textId="19724F70" w:rsidR="000C7221" w:rsidRPr="00F37644" w:rsidRDefault="000C7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Using a dictionary, learn the definitions to five new words</w:t>
      </w:r>
      <w:r w:rsidR="00F204CB" w:rsidRPr="00F37644">
        <w:rPr>
          <w:rFonts w:ascii="Bodoni MT" w:hAnsi="Bodoni MT" w:cs="Times New Roman"/>
        </w:rPr>
        <w:t>.</w:t>
      </w:r>
    </w:p>
    <w:p w14:paraId="5C41A1C1" w14:textId="515E3D06" w:rsidR="000C7221" w:rsidRPr="00F37644" w:rsidRDefault="000C7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raw a picture o</w:t>
      </w:r>
      <w:r w:rsidR="000E6221" w:rsidRPr="00F37644">
        <w:rPr>
          <w:rFonts w:ascii="Bodoni MT" w:hAnsi="Bodoni MT" w:cs="Times New Roman"/>
        </w:rPr>
        <w:t>f</w:t>
      </w:r>
      <w:r w:rsidRPr="00F37644">
        <w:rPr>
          <w:rFonts w:ascii="Bodoni MT" w:hAnsi="Bodoni MT" w:cs="Times New Roman"/>
        </w:rPr>
        <w:t xml:space="preserve"> the ogre as he is described in the story</w:t>
      </w:r>
      <w:r w:rsidR="00F204CB" w:rsidRPr="00F37644">
        <w:rPr>
          <w:rFonts w:ascii="Bodoni MT" w:hAnsi="Bodoni MT" w:cs="Times New Roman"/>
        </w:rPr>
        <w:t>.</w:t>
      </w:r>
    </w:p>
    <w:p w14:paraId="7B021362" w14:textId="186ADD88"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Take a trip to the library and check out some </w:t>
      </w:r>
      <w:r w:rsidR="00F204CB" w:rsidRPr="00F37644">
        <w:rPr>
          <w:rFonts w:ascii="Bodoni MT" w:hAnsi="Bodoni MT" w:cs="Times New Roman"/>
        </w:rPr>
        <w:t>interesting</w:t>
      </w:r>
      <w:r w:rsidRPr="00F37644">
        <w:rPr>
          <w:rFonts w:ascii="Bodoni MT" w:hAnsi="Bodoni MT" w:cs="Times New Roman"/>
        </w:rPr>
        <w:t xml:space="preserve"> books</w:t>
      </w:r>
      <w:r w:rsidR="00F204CB" w:rsidRPr="00F37644">
        <w:rPr>
          <w:rFonts w:ascii="Bodoni MT" w:hAnsi="Bodoni MT" w:cs="Times New Roman"/>
        </w:rPr>
        <w:t>.</w:t>
      </w:r>
    </w:p>
    <w:p w14:paraId="76CB6D5B" w14:textId="674BFEDB" w:rsidR="001C405A" w:rsidRPr="00F37644" w:rsidRDefault="001C405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Visit a bookstore and wander through the aisles of different </w:t>
      </w:r>
      <w:r w:rsidR="00311A85" w:rsidRPr="00F37644">
        <w:rPr>
          <w:rFonts w:ascii="Bodoni MT" w:hAnsi="Bodoni MT" w:cs="Times New Roman"/>
        </w:rPr>
        <w:t xml:space="preserve">types of </w:t>
      </w:r>
      <w:r w:rsidRPr="00F37644">
        <w:rPr>
          <w:rFonts w:ascii="Bodoni MT" w:hAnsi="Bodoni MT" w:cs="Times New Roman"/>
        </w:rPr>
        <w:t>books</w:t>
      </w:r>
      <w:r w:rsidR="00F204CB" w:rsidRPr="00F37644">
        <w:rPr>
          <w:rFonts w:ascii="Bodoni MT" w:hAnsi="Bodoni MT" w:cs="Times New Roman"/>
        </w:rPr>
        <w:t>.</w:t>
      </w:r>
    </w:p>
    <w:p w14:paraId="35942F5B" w14:textId="10E98A82" w:rsidR="001C405A" w:rsidRPr="00467050" w:rsidRDefault="001C405A" w:rsidP="00F37644">
      <w:pPr>
        <w:spacing w:line="276" w:lineRule="auto"/>
        <w:rPr>
          <w:rFonts w:ascii="Bodoni MT" w:hAnsi="Bodoni MT" w:cs="Times New Roman"/>
          <w:sz w:val="22"/>
          <w:szCs w:val="22"/>
        </w:rPr>
      </w:pPr>
    </w:p>
    <w:p w14:paraId="41A77703" w14:textId="77777777" w:rsidR="00EF63A2" w:rsidRDefault="00EF63A2">
      <w:pPr>
        <w:rPr>
          <w:rFonts w:ascii="Bodoni MT" w:hAnsi="Bodoni MT" w:cs="Times New Roman"/>
          <w:b/>
          <w:bCs/>
          <w:i/>
          <w:iCs/>
          <w:sz w:val="32"/>
          <w:szCs w:val="32"/>
        </w:rPr>
      </w:pPr>
      <w:r>
        <w:rPr>
          <w:rFonts w:ascii="Bodoni MT" w:hAnsi="Bodoni MT" w:cs="Times New Roman"/>
          <w:b/>
          <w:bCs/>
          <w:i/>
          <w:iCs/>
          <w:sz w:val="32"/>
          <w:szCs w:val="32"/>
        </w:rPr>
        <w:br w:type="page"/>
      </w:r>
    </w:p>
    <w:p w14:paraId="48D8D2B4" w14:textId="11108413" w:rsidR="00E7674A" w:rsidRPr="00EF63A2" w:rsidRDefault="00E7674A" w:rsidP="00F37644">
      <w:pPr>
        <w:rPr>
          <w:rFonts w:ascii="Bodoni MT" w:hAnsi="Bodoni MT" w:cs="Times New Roman"/>
          <w:b/>
          <w:bCs/>
          <w:i/>
          <w:iCs/>
          <w:sz w:val="32"/>
          <w:szCs w:val="32"/>
        </w:rPr>
      </w:pPr>
      <w:r w:rsidRPr="00EF63A2">
        <w:rPr>
          <w:rFonts w:ascii="Bodoni MT" w:hAnsi="Bodoni MT" w:cs="Times New Roman"/>
          <w:b/>
          <w:bCs/>
          <w:i/>
          <w:iCs/>
          <w:sz w:val="32"/>
          <w:szCs w:val="32"/>
        </w:rPr>
        <w:lastRenderedPageBreak/>
        <w:t>A Great and Daring Idea</w:t>
      </w:r>
    </w:p>
    <w:p w14:paraId="5B36A7A4" w14:textId="2D8AC5CA" w:rsidR="00E7674A" w:rsidRDefault="00A83CB9" w:rsidP="00F37644">
      <w:pPr>
        <w:spacing w:line="276" w:lineRule="auto"/>
        <w:rPr>
          <w:rFonts w:ascii="Bodoni MT" w:hAnsi="Bodoni MT" w:cs="Times New Roman"/>
          <w:b/>
          <w:bCs/>
        </w:rPr>
      </w:pPr>
      <w:r w:rsidRPr="00F37644">
        <w:rPr>
          <w:rFonts w:ascii="Bodoni MT" w:hAnsi="Bodoni MT" w:cs="Times New Roman"/>
          <w:b/>
          <w:bCs/>
        </w:rPr>
        <w:t>Questions</w:t>
      </w:r>
    </w:p>
    <w:p w14:paraId="17484409" w14:textId="06343E2B" w:rsidR="00E7674A" w:rsidRPr="00F37644" w:rsidRDefault="00E7674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he ogre went to work on the grounds with his scythe and a basket of tools.</w:t>
      </w:r>
      <w:r w:rsidR="009C41AE" w:rsidRPr="00F37644">
        <w:rPr>
          <w:rFonts w:ascii="Bodoni MT" w:hAnsi="Bodoni MT" w:cs="Times New Roman"/>
        </w:rPr>
        <w:t xml:space="preserve"> </w:t>
      </w:r>
      <w:r w:rsidRPr="00F37644">
        <w:rPr>
          <w:rFonts w:ascii="Bodoni MT" w:hAnsi="Bodoni MT" w:cs="Times New Roman"/>
        </w:rPr>
        <w:t xml:space="preserve">Where do you think he </w:t>
      </w:r>
      <w:r w:rsidR="004E6EDF" w:rsidRPr="00F37644">
        <w:rPr>
          <w:rFonts w:ascii="Bodoni MT" w:hAnsi="Bodoni MT" w:cs="Times New Roman"/>
        </w:rPr>
        <w:t xml:space="preserve">is </w:t>
      </w:r>
      <w:r w:rsidRPr="00F37644">
        <w:rPr>
          <w:rFonts w:ascii="Bodoni MT" w:hAnsi="Bodoni MT" w:cs="Times New Roman"/>
        </w:rPr>
        <w:t>going, and what is he doing?</w:t>
      </w:r>
    </w:p>
    <w:p w14:paraId="03694598" w14:textId="628339A3" w:rsidR="00E7674A" w:rsidRPr="00F37644" w:rsidRDefault="00E7674A"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Have you ever made up a game</w:t>
      </w:r>
      <w:r w:rsidR="000E6221" w:rsidRPr="00F37644">
        <w:rPr>
          <w:rFonts w:ascii="Bodoni MT" w:hAnsi="Bodoni MT" w:cs="Times New Roman"/>
        </w:rPr>
        <w:t>?</w:t>
      </w:r>
      <w:r w:rsidR="009C41AE" w:rsidRPr="00F37644">
        <w:rPr>
          <w:rFonts w:ascii="Bodoni MT" w:hAnsi="Bodoni MT" w:cs="Times New Roman"/>
        </w:rPr>
        <w:t xml:space="preserve"> </w:t>
      </w:r>
      <w:r w:rsidR="00A83CB9" w:rsidRPr="00F37644">
        <w:rPr>
          <w:rFonts w:ascii="Bodoni MT" w:hAnsi="Bodoni MT" w:cs="Times New Roman"/>
        </w:rPr>
        <w:t xml:space="preserve">What did you name the game? </w:t>
      </w:r>
      <w:r w:rsidR="000E6221" w:rsidRPr="00F37644">
        <w:rPr>
          <w:rFonts w:ascii="Bodoni MT" w:hAnsi="Bodoni MT" w:cs="Times New Roman"/>
        </w:rPr>
        <w:t>Tell me about it.</w:t>
      </w:r>
    </w:p>
    <w:p w14:paraId="7C8A7375" w14:textId="398FB853" w:rsidR="000E6221" w:rsidRPr="00F37644" w:rsidRDefault="000E6221"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he boy wanted to please the ogre.</w:t>
      </w:r>
      <w:r w:rsidR="009C41AE" w:rsidRPr="00F37644">
        <w:rPr>
          <w:rFonts w:ascii="Bodoni MT" w:hAnsi="Bodoni MT" w:cs="Times New Roman"/>
        </w:rPr>
        <w:t xml:space="preserve"> </w:t>
      </w:r>
      <w:r w:rsidRPr="00F37644">
        <w:rPr>
          <w:rFonts w:ascii="Bodoni MT" w:hAnsi="Bodoni MT" w:cs="Times New Roman"/>
        </w:rPr>
        <w:t>Who is someone you have wanted to please?</w:t>
      </w:r>
    </w:p>
    <w:p w14:paraId="25EB52B0" w14:textId="745F484E" w:rsidR="000D3A19" w:rsidRPr="00F37644" w:rsidRDefault="00A25E23"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o you think you’re brave?</w:t>
      </w:r>
      <w:r w:rsidR="009C41AE" w:rsidRPr="00F37644">
        <w:rPr>
          <w:rFonts w:ascii="Bodoni MT" w:hAnsi="Bodoni MT" w:cs="Times New Roman"/>
        </w:rPr>
        <w:t xml:space="preserve"> </w:t>
      </w:r>
      <w:r w:rsidR="009F4E85">
        <w:rPr>
          <w:rFonts w:ascii="Bodoni MT" w:hAnsi="Bodoni MT" w:cs="Times New Roman"/>
        </w:rPr>
        <w:t>Tell me about a time you were brave.</w:t>
      </w:r>
    </w:p>
    <w:p w14:paraId="6341BD08" w14:textId="7D654FE6" w:rsidR="00A25E23" w:rsidRPr="00F37644" w:rsidRDefault="00A25E23"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What </w:t>
      </w:r>
      <w:r w:rsidR="004E6EDF" w:rsidRPr="00F37644">
        <w:rPr>
          <w:rFonts w:ascii="Bodoni MT" w:hAnsi="Bodoni MT" w:cs="Times New Roman"/>
        </w:rPr>
        <w:t>are some of</w:t>
      </w:r>
      <w:r w:rsidRPr="00F37644">
        <w:rPr>
          <w:rFonts w:ascii="Bodoni MT" w:hAnsi="Bodoni MT" w:cs="Times New Roman"/>
        </w:rPr>
        <w:t xml:space="preserve"> your favorite smell</w:t>
      </w:r>
      <w:r w:rsidR="004E6EDF" w:rsidRPr="00F37644">
        <w:rPr>
          <w:rFonts w:ascii="Bodoni MT" w:hAnsi="Bodoni MT" w:cs="Times New Roman"/>
        </w:rPr>
        <w:t>s</w:t>
      </w:r>
      <w:r w:rsidRPr="00F37644">
        <w:rPr>
          <w:rFonts w:ascii="Bodoni MT" w:hAnsi="Bodoni MT" w:cs="Times New Roman"/>
        </w:rPr>
        <w:t>?</w:t>
      </w:r>
      <w:r w:rsidR="009C41AE" w:rsidRPr="00F37644">
        <w:rPr>
          <w:rFonts w:ascii="Bodoni MT" w:hAnsi="Bodoni MT" w:cs="Times New Roman"/>
        </w:rPr>
        <w:t xml:space="preserve"> </w:t>
      </w:r>
      <w:r w:rsidRPr="00F37644">
        <w:rPr>
          <w:rFonts w:ascii="Bodoni MT" w:hAnsi="Bodoni MT" w:cs="Times New Roman"/>
        </w:rPr>
        <w:t>Popcorn popping? Pizza? Flowers?</w:t>
      </w:r>
    </w:p>
    <w:p w14:paraId="3F588FE1" w14:textId="3D742F35" w:rsidR="00A25E23" w:rsidRPr="00F37644" w:rsidRDefault="00A25E23"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ell me something that you are cautious about.</w:t>
      </w:r>
    </w:p>
    <w:p w14:paraId="662950CA" w14:textId="4E89351D" w:rsidR="00A25E23" w:rsidRPr="00F37644" w:rsidRDefault="00A25E23"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ell me all the places you can think of where you would find a fence.</w:t>
      </w:r>
    </w:p>
    <w:p w14:paraId="0BA2A181" w14:textId="215C0B89" w:rsidR="00633EBE" w:rsidRPr="00F37644" w:rsidRDefault="00633EBE"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Can you remember a time when you saw a new scene for the first time?</w:t>
      </w:r>
      <w:r w:rsidR="009C41AE" w:rsidRPr="00F37644">
        <w:rPr>
          <w:rFonts w:ascii="Bodoni MT" w:hAnsi="Bodoni MT" w:cs="Times New Roman"/>
        </w:rPr>
        <w:t xml:space="preserve"> </w:t>
      </w:r>
      <w:r w:rsidRPr="00F37644">
        <w:rPr>
          <w:rFonts w:ascii="Bodoni MT" w:hAnsi="Bodoni MT" w:cs="Times New Roman"/>
        </w:rPr>
        <w:t>Maybe when you saw the Grand Canyon or the beach or the castle at Magic Kingdom for the first time. Describe what was new and different. Tell me how you fe</w:t>
      </w:r>
      <w:r w:rsidR="009F4E85">
        <w:rPr>
          <w:rFonts w:ascii="Bodoni MT" w:hAnsi="Bodoni MT" w:cs="Times New Roman"/>
        </w:rPr>
        <w:t>lt</w:t>
      </w:r>
      <w:r w:rsidRPr="00F37644">
        <w:rPr>
          <w:rFonts w:ascii="Bodoni MT" w:hAnsi="Bodoni MT" w:cs="Times New Roman"/>
        </w:rPr>
        <w:t>.</w:t>
      </w:r>
    </w:p>
    <w:p w14:paraId="27BC6B68" w14:textId="65282FE8" w:rsidR="00633EBE" w:rsidRPr="00F37644" w:rsidRDefault="00633EBE"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o you think the boy was fearful when he suddenly saw the girl’s face through the fence? Would you have been frightened?</w:t>
      </w:r>
    </w:p>
    <w:p w14:paraId="28EA9054" w14:textId="630DE960" w:rsidR="00633EBE" w:rsidRPr="00F37644" w:rsidRDefault="00633EBE"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Tell me some of the differences between the boy’s dwelling and homeplace and the scene he </w:t>
      </w:r>
      <w:r w:rsidR="001C7AC9" w:rsidRPr="00F37644">
        <w:rPr>
          <w:rFonts w:ascii="Bodoni MT" w:hAnsi="Bodoni MT" w:cs="Times New Roman"/>
        </w:rPr>
        <w:t>saw</w:t>
      </w:r>
      <w:r w:rsidRPr="00F37644">
        <w:rPr>
          <w:rFonts w:ascii="Bodoni MT" w:hAnsi="Bodoni MT" w:cs="Times New Roman"/>
        </w:rPr>
        <w:t xml:space="preserve"> through the fence. </w:t>
      </w:r>
    </w:p>
    <w:p w14:paraId="493ADAC3" w14:textId="06E3927F" w:rsidR="00633EBE" w:rsidRPr="00F37644" w:rsidRDefault="00633EBE"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Do you think </w:t>
      </w:r>
      <w:r w:rsidR="00C17245" w:rsidRPr="00F37644">
        <w:rPr>
          <w:rFonts w:ascii="Bodoni MT" w:hAnsi="Bodoni MT" w:cs="Times New Roman"/>
        </w:rPr>
        <w:t xml:space="preserve">the scene that </w:t>
      </w:r>
      <w:r w:rsidRPr="00F37644">
        <w:rPr>
          <w:rFonts w:ascii="Bodoni MT" w:hAnsi="Bodoni MT" w:cs="Times New Roman"/>
        </w:rPr>
        <w:t xml:space="preserve">the boy saw </w:t>
      </w:r>
      <w:r w:rsidR="00C17245" w:rsidRPr="00F37644">
        <w:rPr>
          <w:rFonts w:ascii="Bodoni MT" w:hAnsi="Bodoni MT" w:cs="Times New Roman"/>
        </w:rPr>
        <w:t xml:space="preserve">through the fence </w:t>
      </w:r>
      <w:r w:rsidRPr="00F37644">
        <w:rPr>
          <w:rFonts w:ascii="Bodoni MT" w:hAnsi="Bodoni MT" w:cs="Times New Roman"/>
        </w:rPr>
        <w:t>was as scary as what he had been taught it was?</w:t>
      </w:r>
    </w:p>
    <w:p w14:paraId="631585B3" w14:textId="5D23B10C" w:rsidR="00633EBE" w:rsidRPr="00F37644" w:rsidRDefault="00633EBE"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Have you ever told someone what you thought they wanted to hear rather than the </w:t>
      </w:r>
      <w:r w:rsidR="00311A85" w:rsidRPr="00F37644">
        <w:rPr>
          <w:rFonts w:ascii="Bodoni MT" w:hAnsi="Bodoni MT" w:cs="Times New Roman"/>
        </w:rPr>
        <w:t>truth?</w:t>
      </w:r>
      <w:r w:rsidRPr="00F37644">
        <w:rPr>
          <w:rFonts w:ascii="Bodoni MT" w:hAnsi="Bodoni MT" w:cs="Times New Roman"/>
        </w:rPr>
        <w:t xml:space="preserve"> How did you feel</w:t>
      </w:r>
      <w:r w:rsidR="009F4E85">
        <w:rPr>
          <w:rFonts w:ascii="Bodoni MT" w:hAnsi="Bodoni MT" w:cs="Times New Roman"/>
        </w:rPr>
        <w:t xml:space="preserve"> afterwards</w:t>
      </w:r>
      <w:r w:rsidRPr="00F37644">
        <w:rPr>
          <w:rFonts w:ascii="Bodoni MT" w:hAnsi="Bodoni MT" w:cs="Times New Roman"/>
        </w:rPr>
        <w:t>?</w:t>
      </w:r>
    </w:p>
    <w:p w14:paraId="1F111498" w14:textId="622D8669" w:rsidR="00311A85" w:rsidRPr="00F37644" w:rsidRDefault="00311A8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Have you ever been afraid of someone?</w:t>
      </w:r>
      <w:r w:rsidR="009C41AE" w:rsidRPr="00F37644">
        <w:rPr>
          <w:rFonts w:ascii="Bodoni MT" w:hAnsi="Bodoni MT" w:cs="Times New Roman"/>
        </w:rPr>
        <w:t xml:space="preserve"> </w:t>
      </w:r>
      <w:r w:rsidRPr="00F37644">
        <w:rPr>
          <w:rFonts w:ascii="Bodoni MT" w:hAnsi="Bodoni MT" w:cs="Times New Roman"/>
        </w:rPr>
        <w:t>Who was it? Wh</w:t>
      </w:r>
      <w:r w:rsidR="001C7AC9" w:rsidRPr="00F37644">
        <w:rPr>
          <w:rFonts w:ascii="Bodoni MT" w:hAnsi="Bodoni MT" w:cs="Times New Roman"/>
        </w:rPr>
        <w:t>at was</w:t>
      </w:r>
      <w:r w:rsidRPr="00F37644">
        <w:rPr>
          <w:rFonts w:ascii="Bodoni MT" w:hAnsi="Bodoni MT" w:cs="Times New Roman"/>
        </w:rPr>
        <w:t xml:space="preserve"> scar</w:t>
      </w:r>
      <w:r w:rsidR="001C7AC9" w:rsidRPr="00F37644">
        <w:rPr>
          <w:rFonts w:ascii="Bodoni MT" w:hAnsi="Bodoni MT" w:cs="Times New Roman"/>
        </w:rPr>
        <w:t>y</w:t>
      </w:r>
      <w:r w:rsidRPr="00F37644">
        <w:rPr>
          <w:rFonts w:ascii="Bodoni MT" w:hAnsi="Bodoni MT" w:cs="Times New Roman"/>
        </w:rPr>
        <w:t>?</w:t>
      </w:r>
    </w:p>
    <w:p w14:paraId="17652AF2" w14:textId="048E24E4" w:rsidR="00311A85" w:rsidRPr="00F37644" w:rsidRDefault="00311A8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Have you ever reached for someone </w:t>
      </w:r>
      <w:r w:rsidR="007D0079" w:rsidRPr="00F37644">
        <w:rPr>
          <w:rFonts w:ascii="Bodoni MT" w:hAnsi="Bodoni MT" w:cs="Times New Roman"/>
        </w:rPr>
        <w:t>to hold their hand, pat them on the back or to hug them and felt them pull away?</w:t>
      </w:r>
      <w:r w:rsidR="009C41AE" w:rsidRPr="00F37644">
        <w:rPr>
          <w:rFonts w:ascii="Bodoni MT" w:hAnsi="Bodoni MT" w:cs="Times New Roman"/>
        </w:rPr>
        <w:t xml:space="preserve"> </w:t>
      </w:r>
      <w:r w:rsidR="007D0079" w:rsidRPr="00F37644">
        <w:rPr>
          <w:rFonts w:ascii="Bodoni MT" w:hAnsi="Bodoni MT" w:cs="Times New Roman"/>
        </w:rPr>
        <w:t xml:space="preserve">Did you </w:t>
      </w:r>
      <w:r w:rsidR="00A83CB9" w:rsidRPr="00F37644">
        <w:rPr>
          <w:rFonts w:ascii="Bodoni MT" w:hAnsi="Bodoni MT" w:cs="Times New Roman"/>
        </w:rPr>
        <w:t>think</w:t>
      </w:r>
      <w:r w:rsidR="007D0079" w:rsidRPr="00F37644">
        <w:rPr>
          <w:rFonts w:ascii="Bodoni MT" w:hAnsi="Bodoni MT" w:cs="Times New Roman"/>
        </w:rPr>
        <w:t xml:space="preserve"> that you had done something wrong or th</w:t>
      </w:r>
      <w:r w:rsidR="001C7AC9" w:rsidRPr="00F37644">
        <w:rPr>
          <w:rFonts w:ascii="Bodoni MT" w:hAnsi="Bodoni MT" w:cs="Times New Roman"/>
        </w:rPr>
        <w:t>ey</w:t>
      </w:r>
      <w:r w:rsidR="007D0079" w:rsidRPr="00F37644">
        <w:rPr>
          <w:rFonts w:ascii="Bodoni MT" w:hAnsi="Bodoni MT" w:cs="Times New Roman"/>
        </w:rPr>
        <w:t xml:space="preserve"> didn’t like you? Tell me about a time when this happened and how you felt.</w:t>
      </w:r>
    </w:p>
    <w:p w14:paraId="30AAD364" w14:textId="68AFDA7D" w:rsidR="007D0079" w:rsidRPr="00F37644" w:rsidRDefault="007D0079"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Have you ever felt like the best way to care for someone was to tell them what made them happy or okay rather than to tell them the truth? </w:t>
      </w:r>
    </w:p>
    <w:p w14:paraId="35965C03" w14:textId="77777777" w:rsidR="00F37644" w:rsidRPr="00F37644" w:rsidRDefault="00F37644" w:rsidP="00F37644">
      <w:pPr>
        <w:spacing w:line="276" w:lineRule="auto"/>
        <w:rPr>
          <w:rFonts w:ascii="Bodoni MT" w:hAnsi="Bodoni MT" w:cs="Times New Roman"/>
        </w:rPr>
      </w:pPr>
    </w:p>
    <w:p w14:paraId="2F413F02" w14:textId="0D4CD416" w:rsidR="00A25E23" w:rsidRDefault="00A25E23" w:rsidP="00F37644">
      <w:pPr>
        <w:spacing w:line="276" w:lineRule="auto"/>
        <w:rPr>
          <w:rFonts w:ascii="Bodoni MT" w:hAnsi="Bodoni MT" w:cs="Times New Roman"/>
          <w:b/>
          <w:bCs/>
        </w:rPr>
      </w:pPr>
      <w:r w:rsidRPr="00F37644">
        <w:rPr>
          <w:rFonts w:ascii="Bodoni MT" w:hAnsi="Bodoni MT" w:cs="Times New Roman"/>
          <w:b/>
          <w:bCs/>
        </w:rPr>
        <w:t>Family Activities</w:t>
      </w:r>
    </w:p>
    <w:p w14:paraId="6C59A730" w14:textId="523705EA" w:rsidR="00E43A9C" w:rsidRPr="00F37644" w:rsidRDefault="00E43A9C"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Design an obstacle course for you and your family. Challenge each family member to complete the course within a certain time or </w:t>
      </w:r>
      <w:r w:rsidR="00C17245" w:rsidRPr="00F37644">
        <w:rPr>
          <w:rFonts w:ascii="Bodoni MT" w:hAnsi="Bodoni MT" w:cs="Times New Roman"/>
        </w:rPr>
        <w:t>making fewer than 3 mistakes.</w:t>
      </w:r>
    </w:p>
    <w:p w14:paraId="68B3E0F6" w14:textId="290A7806" w:rsidR="00C17245" w:rsidRPr="00F37644" w:rsidRDefault="00C1724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Plan a dinner menu of deliciously fragrant foods</w:t>
      </w:r>
      <w:r w:rsidR="006D036F" w:rsidRPr="00F37644">
        <w:rPr>
          <w:rFonts w:ascii="Bodoni MT" w:hAnsi="Bodoni MT" w:cs="Times New Roman"/>
        </w:rPr>
        <w:t>.</w:t>
      </w:r>
    </w:p>
    <w:p w14:paraId="417E0ACF" w14:textId="4E884F7E" w:rsidR="00C17245" w:rsidRPr="00F37644" w:rsidRDefault="00C1724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Draw pictures of different types of dwellings.</w:t>
      </w:r>
      <w:r w:rsidR="00A83CB9" w:rsidRPr="00F37644">
        <w:rPr>
          <w:rFonts w:ascii="Bodoni MT" w:hAnsi="Bodoni MT" w:cs="Times New Roman"/>
        </w:rPr>
        <w:t xml:space="preserve"> Examples: </w:t>
      </w:r>
      <w:r w:rsidRPr="00F37644">
        <w:rPr>
          <w:rFonts w:ascii="Bodoni MT" w:hAnsi="Bodoni MT" w:cs="Times New Roman"/>
        </w:rPr>
        <w:t>tree</w:t>
      </w:r>
      <w:r w:rsidR="006D036F" w:rsidRPr="00F37644">
        <w:rPr>
          <w:rFonts w:ascii="Bodoni MT" w:hAnsi="Bodoni MT" w:cs="Times New Roman"/>
        </w:rPr>
        <w:t xml:space="preserve"> h</w:t>
      </w:r>
      <w:r w:rsidRPr="00F37644">
        <w:rPr>
          <w:rFonts w:ascii="Bodoni MT" w:hAnsi="Bodoni MT" w:cs="Times New Roman"/>
        </w:rPr>
        <w:t>ouse, teepee, cave</w:t>
      </w:r>
      <w:r w:rsidR="00A83CB9" w:rsidRPr="00F37644">
        <w:rPr>
          <w:rFonts w:ascii="Bodoni MT" w:hAnsi="Bodoni MT" w:cs="Times New Roman"/>
        </w:rPr>
        <w:t xml:space="preserve">, etc. </w:t>
      </w:r>
    </w:p>
    <w:p w14:paraId="03599AC6" w14:textId="6DC51751" w:rsidR="00C17245" w:rsidRPr="00F37644" w:rsidRDefault="00C1724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Take time to swing.</w:t>
      </w:r>
      <w:r w:rsidR="009C41AE" w:rsidRPr="00F37644">
        <w:rPr>
          <w:rFonts w:ascii="Bodoni MT" w:hAnsi="Bodoni MT" w:cs="Times New Roman"/>
        </w:rPr>
        <w:t xml:space="preserve"> </w:t>
      </w:r>
      <w:r w:rsidRPr="00F37644">
        <w:rPr>
          <w:rFonts w:ascii="Bodoni MT" w:hAnsi="Bodoni MT" w:cs="Times New Roman"/>
        </w:rPr>
        <w:t xml:space="preserve">If you don’t have a swing set in your yard, go to a park and take time to swing or just sit in the swing and relax and </w:t>
      </w:r>
      <w:r w:rsidR="001C7AC9" w:rsidRPr="00F37644">
        <w:rPr>
          <w:rFonts w:ascii="Bodoni MT" w:hAnsi="Bodoni MT" w:cs="Times New Roman"/>
        </w:rPr>
        <w:t>ponder</w:t>
      </w:r>
      <w:r w:rsidR="006D036F" w:rsidRPr="00F37644">
        <w:rPr>
          <w:rFonts w:ascii="Bodoni MT" w:hAnsi="Bodoni MT" w:cs="Times New Roman"/>
        </w:rPr>
        <w:t>.</w:t>
      </w:r>
    </w:p>
    <w:p w14:paraId="669F4714" w14:textId="0F035DA8" w:rsidR="00C17245" w:rsidRPr="00F37644" w:rsidRDefault="00C17245" w:rsidP="00F37644">
      <w:pPr>
        <w:pStyle w:val="ListParagraph"/>
        <w:numPr>
          <w:ilvl w:val="0"/>
          <w:numId w:val="4"/>
        </w:numPr>
        <w:spacing w:line="276" w:lineRule="auto"/>
        <w:rPr>
          <w:rFonts w:ascii="Bodoni MT" w:hAnsi="Bodoni MT" w:cs="Times New Roman"/>
        </w:rPr>
      </w:pPr>
      <w:r w:rsidRPr="00F37644">
        <w:rPr>
          <w:rFonts w:ascii="Bodoni MT" w:hAnsi="Bodoni MT" w:cs="Times New Roman"/>
        </w:rPr>
        <w:t>Using sidewalk chalk, draw some of the scenes the boy saw when he peeked through the bushes by the fence.</w:t>
      </w:r>
    </w:p>
    <w:p w14:paraId="64DF1B33" w14:textId="77777777" w:rsidR="00AB3C28" w:rsidRDefault="00AB3C28" w:rsidP="00AB3C28">
      <w:pPr>
        <w:rPr>
          <w:rFonts w:ascii="Bodoni MT" w:hAnsi="Bodoni MT" w:cs="Times New Roman"/>
          <w:b/>
          <w:bCs/>
          <w:i/>
          <w:iCs/>
          <w:sz w:val="28"/>
          <w:szCs w:val="28"/>
        </w:rPr>
      </w:pPr>
    </w:p>
    <w:p w14:paraId="611D41B3" w14:textId="77777777" w:rsidR="00EF63A2" w:rsidRDefault="00EF63A2">
      <w:pPr>
        <w:rPr>
          <w:rFonts w:ascii="Bodoni MT" w:hAnsi="Bodoni MT" w:cs="Times New Roman"/>
          <w:b/>
          <w:bCs/>
          <w:i/>
          <w:iCs/>
          <w:sz w:val="28"/>
          <w:szCs w:val="28"/>
        </w:rPr>
      </w:pPr>
      <w:r>
        <w:rPr>
          <w:rFonts w:ascii="Bodoni MT" w:hAnsi="Bodoni MT" w:cs="Times New Roman"/>
          <w:b/>
          <w:bCs/>
          <w:i/>
          <w:iCs/>
          <w:sz w:val="28"/>
          <w:szCs w:val="28"/>
        </w:rPr>
        <w:br w:type="page"/>
      </w:r>
    </w:p>
    <w:p w14:paraId="7E9C0185" w14:textId="508D8B13" w:rsidR="00061478" w:rsidRPr="00EF63A2" w:rsidRDefault="001C7AC9" w:rsidP="00AB3C28">
      <w:pPr>
        <w:rPr>
          <w:rFonts w:ascii="Bodoni MT" w:hAnsi="Bodoni MT" w:cs="Times New Roman"/>
          <w:b/>
          <w:bCs/>
          <w:i/>
          <w:iCs/>
          <w:sz w:val="32"/>
          <w:szCs w:val="32"/>
        </w:rPr>
      </w:pPr>
      <w:r w:rsidRPr="00EF63A2">
        <w:rPr>
          <w:rFonts w:ascii="Bodoni MT" w:hAnsi="Bodoni MT" w:cs="Times New Roman"/>
          <w:b/>
          <w:bCs/>
          <w:i/>
          <w:iCs/>
          <w:sz w:val="32"/>
          <w:szCs w:val="32"/>
        </w:rPr>
        <w:lastRenderedPageBreak/>
        <w:t>“</w:t>
      </w:r>
      <w:r w:rsidR="00061478" w:rsidRPr="00EF63A2">
        <w:rPr>
          <w:rFonts w:ascii="Bodoni MT" w:hAnsi="Bodoni MT" w:cs="Times New Roman"/>
          <w:b/>
          <w:bCs/>
          <w:i/>
          <w:iCs/>
          <w:sz w:val="32"/>
          <w:szCs w:val="32"/>
        </w:rPr>
        <w:t>Through the Gate, Silly”</w:t>
      </w:r>
    </w:p>
    <w:p w14:paraId="174B306D" w14:textId="75F8503F" w:rsidR="00A83CB9" w:rsidRPr="00F37644" w:rsidRDefault="00A83CB9" w:rsidP="00F37644">
      <w:pPr>
        <w:spacing w:line="276" w:lineRule="auto"/>
        <w:rPr>
          <w:rFonts w:ascii="Bodoni MT" w:hAnsi="Bodoni MT" w:cs="Times New Roman"/>
          <w:b/>
          <w:bCs/>
        </w:rPr>
      </w:pPr>
      <w:r w:rsidRPr="00F37644">
        <w:rPr>
          <w:rFonts w:ascii="Bodoni MT" w:hAnsi="Bodoni MT" w:cs="Times New Roman"/>
          <w:b/>
          <w:bCs/>
        </w:rPr>
        <w:t>Questions</w:t>
      </w:r>
    </w:p>
    <w:p w14:paraId="4F0A8D63" w14:textId="3F7E5E74" w:rsidR="00061478" w:rsidRPr="00F37644" w:rsidRDefault="00061478"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When the girl found the boy again, </w:t>
      </w:r>
      <w:r w:rsidR="009F4E85">
        <w:rPr>
          <w:rFonts w:ascii="Bodoni MT" w:hAnsi="Bodoni MT" w:cs="Times New Roman"/>
        </w:rPr>
        <w:t xml:space="preserve">what made </w:t>
      </w:r>
      <w:r w:rsidRPr="00F37644">
        <w:rPr>
          <w:rFonts w:ascii="Bodoni MT" w:hAnsi="Bodoni MT" w:cs="Times New Roman"/>
        </w:rPr>
        <w:t xml:space="preserve">the boy tell </w:t>
      </w:r>
      <w:r w:rsidR="00A83CB9" w:rsidRPr="00F37644">
        <w:rPr>
          <w:rFonts w:ascii="Bodoni MT" w:hAnsi="Bodoni MT" w:cs="Times New Roman"/>
        </w:rPr>
        <w:t>her</w:t>
      </w:r>
      <w:r w:rsidRPr="00F37644">
        <w:rPr>
          <w:rFonts w:ascii="Bodoni MT" w:hAnsi="Bodoni MT" w:cs="Times New Roman"/>
        </w:rPr>
        <w:t xml:space="preserve"> that he was playing a hiding game?</w:t>
      </w:r>
    </w:p>
    <w:p w14:paraId="523420BC" w14:textId="061DFF4C" w:rsidR="00061478" w:rsidRPr="00F37644" w:rsidRDefault="00061478"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w:t>
      </w:r>
      <w:r w:rsidR="009F4E85">
        <w:rPr>
          <w:rFonts w:ascii="Bodoni MT" w:hAnsi="Bodoni MT" w:cs="Times New Roman"/>
        </w:rPr>
        <w:t>at</w:t>
      </w:r>
      <w:r w:rsidRPr="00F37644">
        <w:rPr>
          <w:rFonts w:ascii="Bodoni MT" w:hAnsi="Bodoni MT" w:cs="Times New Roman"/>
        </w:rPr>
        <w:t xml:space="preserve"> do you think </w:t>
      </w:r>
      <w:r w:rsidR="009F4E85">
        <w:rPr>
          <w:rFonts w:ascii="Bodoni MT" w:hAnsi="Bodoni MT" w:cs="Times New Roman"/>
        </w:rPr>
        <w:t>made the</w:t>
      </w:r>
      <w:r w:rsidRPr="00F37644">
        <w:rPr>
          <w:rFonts w:ascii="Bodoni MT" w:hAnsi="Bodoni MT" w:cs="Times New Roman"/>
        </w:rPr>
        <w:t xml:space="preserve"> ogre </w:t>
      </w:r>
      <w:r w:rsidR="009F4E85">
        <w:rPr>
          <w:rFonts w:ascii="Bodoni MT" w:hAnsi="Bodoni MT" w:cs="Times New Roman"/>
        </w:rPr>
        <w:t xml:space="preserve">tell </w:t>
      </w:r>
      <w:r w:rsidRPr="00F37644">
        <w:rPr>
          <w:rFonts w:ascii="Bodoni MT" w:hAnsi="Bodoni MT" w:cs="Times New Roman"/>
        </w:rPr>
        <w:t>the boy that the world outside the fence was awful and scary?</w:t>
      </w:r>
    </w:p>
    <w:p w14:paraId="65374CE0" w14:textId="18B001FD" w:rsidR="00A83CB9" w:rsidRPr="00F37644" w:rsidRDefault="00A83CB9"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at was the boy drawn to even though he was told it was dangerous?</w:t>
      </w:r>
    </w:p>
    <w:p w14:paraId="01518703" w14:textId="6C781E8F" w:rsidR="008334BC" w:rsidRPr="00F37644" w:rsidRDefault="008334BC"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y was the boy afraid to ask the girl what the sweet scent was coming from the bakery?</w:t>
      </w:r>
    </w:p>
    <w:p w14:paraId="18003E17" w14:textId="47D7B6B7" w:rsidR="00A01391" w:rsidRPr="00F37644" w:rsidRDefault="004B5C58"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Think of a time when someone you loved and trusted lied to you. How did you feel?</w:t>
      </w:r>
    </w:p>
    <w:p w14:paraId="0EFE97FF" w14:textId="088BFFBD" w:rsidR="004B5C58" w:rsidRPr="00F37644" w:rsidRDefault="004B5C58"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Think of a time when you lied to someone you loved and trusted.</w:t>
      </w:r>
      <w:r w:rsidR="009C41AE" w:rsidRPr="00F37644">
        <w:rPr>
          <w:rFonts w:ascii="Bodoni MT" w:hAnsi="Bodoni MT" w:cs="Times New Roman"/>
        </w:rPr>
        <w:t xml:space="preserve"> </w:t>
      </w:r>
      <w:r w:rsidRPr="00F37644">
        <w:rPr>
          <w:rFonts w:ascii="Bodoni MT" w:hAnsi="Bodoni MT" w:cs="Times New Roman"/>
        </w:rPr>
        <w:t>How did you feel?</w:t>
      </w:r>
    </w:p>
    <w:p w14:paraId="190EF7F7" w14:textId="77777777" w:rsidR="009F4E85" w:rsidRDefault="0039419E"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After the boy told the ogre the truth, he began to feel himself get bigger. Wh</w:t>
      </w:r>
      <w:r w:rsidR="009F4E85">
        <w:rPr>
          <w:rFonts w:ascii="Bodoni MT" w:hAnsi="Bodoni MT" w:cs="Times New Roman"/>
        </w:rPr>
        <w:t>at made him feel bigger?</w:t>
      </w:r>
    </w:p>
    <w:p w14:paraId="658C726A" w14:textId="27B38F91" w:rsidR="0039419E" w:rsidRPr="00F37644" w:rsidRDefault="0039419E"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y do you think the ogre began to shrink?</w:t>
      </w:r>
    </w:p>
    <w:p w14:paraId="03555044" w14:textId="1D30A22E" w:rsidR="0039419E" w:rsidRPr="00F37644" w:rsidRDefault="0039419E"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y do you think the ogre had told him lies about the world outside their fence?</w:t>
      </w:r>
    </w:p>
    <w:p w14:paraId="5CDB1255" w14:textId="19F51FEB" w:rsidR="00061478" w:rsidRPr="00F37644" w:rsidRDefault="00061478" w:rsidP="00F37644">
      <w:pPr>
        <w:spacing w:line="276" w:lineRule="auto"/>
        <w:rPr>
          <w:rFonts w:ascii="Bodoni MT" w:hAnsi="Bodoni MT" w:cs="Times New Roman"/>
        </w:rPr>
      </w:pPr>
    </w:p>
    <w:p w14:paraId="0C8D8578" w14:textId="6882B7FA" w:rsidR="003B042F" w:rsidRPr="00F37644" w:rsidRDefault="00061478" w:rsidP="00F37644">
      <w:pPr>
        <w:spacing w:line="276" w:lineRule="auto"/>
        <w:rPr>
          <w:rFonts w:ascii="Bodoni MT" w:hAnsi="Bodoni MT" w:cs="Times New Roman"/>
          <w:b/>
          <w:bCs/>
        </w:rPr>
      </w:pPr>
      <w:r w:rsidRPr="00F37644">
        <w:rPr>
          <w:rFonts w:ascii="Bodoni MT" w:hAnsi="Bodoni MT" w:cs="Times New Roman"/>
          <w:b/>
          <w:bCs/>
        </w:rPr>
        <w:t>Family Activities</w:t>
      </w:r>
    </w:p>
    <w:p w14:paraId="58F385EE" w14:textId="6BFBD6B7" w:rsidR="00A01391" w:rsidRPr="00F37644" w:rsidRDefault="003B042F"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Play a family game of Hide-n-Seek</w:t>
      </w:r>
      <w:r w:rsidR="00BF34FC" w:rsidRPr="00F37644">
        <w:rPr>
          <w:rFonts w:ascii="Bodoni MT" w:hAnsi="Bodoni MT" w:cs="Times New Roman"/>
        </w:rPr>
        <w:t>.</w:t>
      </w:r>
    </w:p>
    <w:p w14:paraId="07C3848E" w14:textId="55DFAC9E" w:rsidR="00A01391" w:rsidRPr="00F37644" w:rsidRDefault="00A01391"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On a trip to the </w:t>
      </w:r>
      <w:r w:rsidR="00A83CB9" w:rsidRPr="00F37644">
        <w:rPr>
          <w:rFonts w:ascii="Bodoni MT" w:hAnsi="Bodoni MT" w:cs="Times New Roman"/>
        </w:rPr>
        <w:t>supermarket</w:t>
      </w:r>
      <w:r w:rsidRPr="00F37644">
        <w:rPr>
          <w:rFonts w:ascii="Bodoni MT" w:hAnsi="Bodoni MT" w:cs="Times New Roman"/>
        </w:rPr>
        <w:t xml:space="preserve">, look at and talk about the spices in the baking </w:t>
      </w:r>
      <w:r w:rsidR="00BF34FC" w:rsidRPr="00F37644">
        <w:rPr>
          <w:rFonts w:ascii="Bodoni MT" w:hAnsi="Bodoni MT" w:cs="Times New Roman"/>
        </w:rPr>
        <w:t>a</w:t>
      </w:r>
      <w:r w:rsidRPr="00F37644">
        <w:rPr>
          <w:rFonts w:ascii="Bodoni MT" w:hAnsi="Bodoni MT" w:cs="Times New Roman"/>
        </w:rPr>
        <w:t>isle</w:t>
      </w:r>
      <w:r w:rsidR="00BF34FC" w:rsidRPr="00F37644">
        <w:rPr>
          <w:rFonts w:ascii="Bodoni MT" w:hAnsi="Bodoni MT" w:cs="Times New Roman"/>
        </w:rPr>
        <w:t>.</w:t>
      </w:r>
      <w:r w:rsidRPr="00F37644">
        <w:rPr>
          <w:rFonts w:ascii="Bodoni MT" w:hAnsi="Bodoni MT" w:cs="Times New Roman"/>
        </w:rPr>
        <w:t xml:space="preserve"> </w:t>
      </w:r>
    </w:p>
    <w:p w14:paraId="4BB29AB7" w14:textId="471E3937" w:rsidR="00A01391" w:rsidRPr="00F37644" w:rsidRDefault="00A01391"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Take the spices out of your spice cabinet and sniff </w:t>
      </w:r>
      <w:r w:rsidR="006D036F" w:rsidRPr="00F37644">
        <w:rPr>
          <w:rFonts w:ascii="Bodoni MT" w:hAnsi="Bodoni MT" w:cs="Times New Roman"/>
        </w:rPr>
        <w:t>them all.</w:t>
      </w:r>
      <w:r w:rsidRPr="00F37644">
        <w:rPr>
          <w:rFonts w:ascii="Bodoni MT" w:hAnsi="Bodoni MT" w:cs="Times New Roman"/>
        </w:rPr>
        <w:t xml:space="preserve"> </w:t>
      </w:r>
      <w:r w:rsidR="0039419E" w:rsidRPr="00F37644">
        <w:rPr>
          <w:rFonts w:ascii="Bodoni MT" w:hAnsi="Bodoni MT" w:cs="Times New Roman"/>
        </w:rPr>
        <w:t>Whic</w:t>
      </w:r>
      <w:r w:rsidR="006D036F" w:rsidRPr="00F37644">
        <w:rPr>
          <w:rFonts w:ascii="Bodoni MT" w:hAnsi="Bodoni MT" w:cs="Times New Roman"/>
        </w:rPr>
        <w:t>h</w:t>
      </w:r>
      <w:r w:rsidR="0039419E" w:rsidRPr="00F37644">
        <w:rPr>
          <w:rFonts w:ascii="Bodoni MT" w:hAnsi="Bodoni MT" w:cs="Times New Roman"/>
        </w:rPr>
        <w:t xml:space="preserve"> one is your favorite?</w:t>
      </w:r>
    </w:p>
    <w:p w14:paraId="1813ED4A" w14:textId="6FA1FAB8" w:rsidR="00A01391" w:rsidRPr="00F37644" w:rsidRDefault="00A01391"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Make some simmering potpourri. Add several clove buds, an orange peel, a cinnamon stick and a bay leaf in 4 cups of water and simmer.</w:t>
      </w:r>
      <w:r w:rsidR="009C41AE" w:rsidRPr="00F37644">
        <w:rPr>
          <w:rFonts w:ascii="Bodoni MT" w:hAnsi="Bodoni MT" w:cs="Times New Roman"/>
        </w:rPr>
        <w:t xml:space="preserve"> </w:t>
      </w:r>
      <w:r w:rsidRPr="00F37644">
        <w:rPr>
          <w:rFonts w:ascii="Bodoni MT" w:hAnsi="Bodoni MT" w:cs="Times New Roman"/>
        </w:rPr>
        <w:t>Add more water as needed.</w:t>
      </w:r>
      <w:r w:rsidR="009C41AE" w:rsidRPr="00F37644">
        <w:rPr>
          <w:rFonts w:ascii="Bodoni MT" w:hAnsi="Bodoni MT" w:cs="Times New Roman"/>
        </w:rPr>
        <w:t xml:space="preserve"> </w:t>
      </w:r>
    </w:p>
    <w:p w14:paraId="1760E8DE" w14:textId="00EE099C" w:rsidR="00A01391" w:rsidRPr="00F37644" w:rsidRDefault="00A01391"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Bake snickerdoodle cookies, cinnamon muffins, etc</w:t>
      </w:r>
      <w:r w:rsidR="00BF34FC" w:rsidRPr="00F37644">
        <w:rPr>
          <w:rFonts w:ascii="Bodoni MT" w:hAnsi="Bodoni MT" w:cs="Times New Roman"/>
        </w:rPr>
        <w:t>.</w:t>
      </w:r>
    </w:p>
    <w:p w14:paraId="6EEEF5AD" w14:textId="0FC1FFC7" w:rsidR="003B042F" w:rsidRPr="00F37644" w:rsidRDefault="003B042F" w:rsidP="00F37644">
      <w:pPr>
        <w:spacing w:line="276" w:lineRule="auto"/>
        <w:rPr>
          <w:rFonts w:ascii="Bodoni MT" w:hAnsi="Bodoni MT" w:cs="Times New Roman"/>
        </w:rPr>
      </w:pPr>
    </w:p>
    <w:p w14:paraId="207E3EE0" w14:textId="77777777" w:rsidR="00AF2BE1" w:rsidRPr="00F37644" w:rsidRDefault="00AF2BE1" w:rsidP="00F37644">
      <w:pPr>
        <w:spacing w:line="276" w:lineRule="auto"/>
        <w:rPr>
          <w:rFonts w:ascii="Bodoni MT" w:hAnsi="Bodoni MT" w:cs="Times New Roman"/>
        </w:rPr>
      </w:pPr>
    </w:p>
    <w:p w14:paraId="0BF92BF1" w14:textId="2D16CCBF" w:rsidR="003B042F" w:rsidRPr="00EF63A2" w:rsidRDefault="0039419E" w:rsidP="00F37644">
      <w:pPr>
        <w:spacing w:line="276" w:lineRule="auto"/>
        <w:rPr>
          <w:rFonts w:ascii="Bodoni MT" w:hAnsi="Bodoni MT" w:cs="Times New Roman"/>
          <w:b/>
          <w:bCs/>
          <w:i/>
          <w:iCs/>
          <w:sz w:val="32"/>
          <w:szCs w:val="32"/>
        </w:rPr>
      </w:pPr>
      <w:r w:rsidRPr="00EF63A2">
        <w:rPr>
          <w:rFonts w:ascii="Bodoni MT" w:hAnsi="Bodoni MT" w:cs="Times New Roman"/>
          <w:b/>
          <w:bCs/>
          <w:i/>
          <w:iCs/>
          <w:sz w:val="32"/>
          <w:szCs w:val="32"/>
        </w:rPr>
        <w:t>Epilogue</w:t>
      </w:r>
    </w:p>
    <w:p w14:paraId="099C77F7" w14:textId="53B1EC1B" w:rsidR="0039419E" w:rsidRPr="00F37644" w:rsidRDefault="00BF34FC" w:rsidP="00F37644">
      <w:pPr>
        <w:spacing w:line="276" w:lineRule="auto"/>
        <w:rPr>
          <w:rFonts w:ascii="Bodoni MT" w:hAnsi="Bodoni MT" w:cs="Times New Roman"/>
          <w:b/>
          <w:bCs/>
        </w:rPr>
      </w:pPr>
      <w:r w:rsidRPr="00F37644">
        <w:rPr>
          <w:rFonts w:ascii="Bodoni MT" w:hAnsi="Bodoni MT" w:cs="Times New Roman"/>
          <w:b/>
          <w:bCs/>
        </w:rPr>
        <w:t>Questions</w:t>
      </w:r>
    </w:p>
    <w:p w14:paraId="1FC91C58" w14:textId="607F8E74" w:rsidR="002E0CEB" w:rsidRPr="00F37644" w:rsidRDefault="002E0CEB"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 xml:space="preserve">How do you think </w:t>
      </w:r>
      <w:r w:rsidR="009F4E85">
        <w:rPr>
          <w:rFonts w:ascii="Bodoni MT" w:hAnsi="Bodoni MT" w:cs="Times New Roman"/>
        </w:rPr>
        <w:t xml:space="preserve">the boy felt </w:t>
      </w:r>
      <w:r w:rsidRPr="00F37644">
        <w:rPr>
          <w:rFonts w:ascii="Bodoni MT" w:hAnsi="Bodoni MT" w:cs="Times New Roman"/>
        </w:rPr>
        <w:t>to know that Joseppi had a tiny ogre, too?</w:t>
      </w:r>
    </w:p>
    <w:p w14:paraId="0D4B5FC3" w14:textId="42F4FB14" w:rsidR="002E0CEB" w:rsidRPr="00F37644" w:rsidRDefault="002E0CEB"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The boy took the name Joseppi</w:t>
      </w:r>
      <w:r w:rsidR="009F4E85">
        <w:rPr>
          <w:rFonts w:ascii="Bodoni MT" w:hAnsi="Bodoni MT" w:cs="Times New Roman"/>
        </w:rPr>
        <w:t xml:space="preserve"> Jr</w:t>
      </w:r>
      <w:r w:rsidRPr="00F37644">
        <w:rPr>
          <w:rFonts w:ascii="Bodoni MT" w:hAnsi="Bodoni MT" w:cs="Times New Roman"/>
        </w:rPr>
        <w:t>.</w:t>
      </w:r>
      <w:r w:rsidR="009C41AE" w:rsidRPr="00F37644">
        <w:rPr>
          <w:rFonts w:ascii="Bodoni MT" w:hAnsi="Bodoni MT" w:cs="Times New Roman"/>
        </w:rPr>
        <w:t xml:space="preserve"> </w:t>
      </w:r>
      <w:r w:rsidRPr="00F37644">
        <w:rPr>
          <w:rFonts w:ascii="Bodoni MT" w:hAnsi="Bodoni MT" w:cs="Times New Roman"/>
        </w:rPr>
        <w:t xml:space="preserve">Do you think that is a good name for the boy? </w:t>
      </w:r>
    </w:p>
    <w:p w14:paraId="02BD2552" w14:textId="267E18B8" w:rsidR="002E0CEB" w:rsidRPr="00F37644" w:rsidRDefault="002E0CEB"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y do you think Esmer</w:t>
      </w:r>
      <w:r w:rsidR="00BF34FC" w:rsidRPr="00F37644">
        <w:rPr>
          <w:rFonts w:ascii="Bodoni MT" w:hAnsi="Bodoni MT" w:cs="Times New Roman"/>
        </w:rPr>
        <w:t>e</w:t>
      </w:r>
      <w:r w:rsidRPr="00F37644">
        <w:rPr>
          <w:rFonts w:ascii="Bodoni MT" w:hAnsi="Bodoni MT" w:cs="Times New Roman"/>
        </w:rPr>
        <w:t>lda didn’t have an ogre?</w:t>
      </w:r>
    </w:p>
    <w:p w14:paraId="4E8703DD" w14:textId="412B2FC6" w:rsidR="00C12A86" w:rsidRPr="00F37644" w:rsidRDefault="00C12A86"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at do you think the two little ogres talked about?</w:t>
      </w:r>
    </w:p>
    <w:p w14:paraId="11B9598A" w14:textId="3C83C735" w:rsidR="002E0CEB" w:rsidRPr="00F37644" w:rsidRDefault="00BF34FC"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y did</w:t>
      </w:r>
      <w:r w:rsidR="002E0CEB" w:rsidRPr="00F37644">
        <w:rPr>
          <w:rFonts w:ascii="Bodoni MT" w:hAnsi="Bodoni MT" w:cs="Times New Roman"/>
        </w:rPr>
        <w:t xml:space="preserve"> the two little ogres disappear?</w:t>
      </w:r>
      <w:r w:rsidR="00C12A86" w:rsidRPr="00F37644">
        <w:rPr>
          <w:rFonts w:ascii="Bodoni MT" w:hAnsi="Bodoni MT" w:cs="Times New Roman"/>
        </w:rPr>
        <w:t xml:space="preserve"> Where did they go?</w:t>
      </w:r>
    </w:p>
    <w:p w14:paraId="0F430A77" w14:textId="77777777" w:rsidR="00F37644" w:rsidRPr="00F37644" w:rsidRDefault="00F37644" w:rsidP="00F37644">
      <w:pPr>
        <w:spacing w:line="276" w:lineRule="auto"/>
        <w:rPr>
          <w:rFonts w:ascii="Bodoni MT" w:hAnsi="Bodoni MT" w:cs="Times New Roman"/>
        </w:rPr>
      </w:pPr>
    </w:p>
    <w:p w14:paraId="73A28210" w14:textId="3BAD79C0" w:rsidR="00C12A86" w:rsidRPr="00F37644" w:rsidRDefault="00C12A86" w:rsidP="00F37644">
      <w:pPr>
        <w:spacing w:line="276" w:lineRule="auto"/>
        <w:rPr>
          <w:rFonts w:ascii="Bodoni MT" w:hAnsi="Bodoni MT" w:cs="Times New Roman"/>
          <w:b/>
          <w:bCs/>
        </w:rPr>
      </w:pPr>
      <w:r w:rsidRPr="00F37644">
        <w:rPr>
          <w:rFonts w:ascii="Bodoni MT" w:hAnsi="Bodoni MT" w:cs="Times New Roman"/>
          <w:b/>
          <w:bCs/>
        </w:rPr>
        <w:t>Family Activities</w:t>
      </w:r>
    </w:p>
    <w:p w14:paraId="0BBC09D6" w14:textId="77777777" w:rsidR="00C12A86" w:rsidRPr="00F37644" w:rsidRDefault="00C12A86"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Take part acting out your favorite part of the closing scene.</w:t>
      </w:r>
    </w:p>
    <w:p w14:paraId="291FB2CB" w14:textId="0483B93A" w:rsidR="00C12A86" w:rsidRPr="00F37644" w:rsidRDefault="00C12A86"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Draw a picture of what you think Esmerelda looked like on her wedding day.</w:t>
      </w:r>
    </w:p>
    <w:p w14:paraId="4C659FEA" w14:textId="2E9E981D" w:rsidR="00C12A86" w:rsidRPr="00F37644" w:rsidRDefault="00C12A86"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Design a menu for JOSEPPI’S BAKERY.</w:t>
      </w:r>
    </w:p>
    <w:p w14:paraId="12C08E6A" w14:textId="77777777" w:rsidR="00EF63A2" w:rsidRDefault="00EF63A2" w:rsidP="00EF63A2">
      <w:pPr>
        <w:rPr>
          <w:rFonts w:ascii="Bodoni MT" w:hAnsi="Bodoni MT" w:cs="Times New Roman"/>
          <w:b/>
          <w:bCs/>
          <w:sz w:val="28"/>
          <w:szCs w:val="28"/>
        </w:rPr>
      </w:pPr>
    </w:p>
    <w:p w14:paraId="081124B4" w14:textId="77777777" w:rsidR="00EF63A2" w:rsidRDefault="00EF63A2">
      <w:pPr>
        <w:rPr>
          <w:rFonts w:ascii="Bodoni MT" w:hAnsi="Bodoni MT" w:cs="Times New Roman"/>
          <w:b/>
          <w:bCs/>
          <w:sz w:val="28"/>
          <w:szCs w:val="28"/>
        </w:rPr>
      </w:pPr>
      <w:r>
        <w:rPr>
          <w:rFonts w:ascii="Bodoni MT" w:hAnsi="Bodoni MT" w:cs="Times New Roman"/>
          <w:b/>
          <w:bCs/>
          <w:sz w:val="28"/>
          <w:szCs w:val="28"/>
        </w:rPr>
        <w:br w:type="page"/>
      </w:r>
    </w:p>
    <w:p w14:paraId="00F7F0B1" w14:textId="4B510914" w:rsidR="00DB5130" w:rsidRDefault="00DB5130" w:rsidP="00EF63A2">
      <w:pPr>
        <w:rPr>
          <w:rFonts w:ascii="Bodoni MT" w:hAnsi="Bodoni MT" w:cs="Times New Roman"/>
          <w:b/>
          <w:bCs/>
          <w:i/>
          <w:iCs/>
          <w:sz w:val="32"/>
          <w:szCs w:val="32"/>
        </w:rPr>
      </w:pPr>
      <w:r w:rsidRPr="00EF63A2">
        <w:rPr>
          <w:rFonts w:ascii="Bodoni MT" w:hAnsi="Bodoni MT" w:cs="Times New Roman"/>
          <w:b/>
          <w:bCs/>
          <w:i/>
          <w:iCs/>
          <w:sz w:val="32"/>
          <w:szCs w:val="32"/>
        </w:rPr>
        <w:lastRenderedPageBreak/>
        <w:t>Culminating Discussion Questions</w:t>
      </w:r>
    </w:p>
    <w:p w14:paraId="7ED623CC" w14:textId="77777777" w:rsidR="009F4E85" w:rsidRPr="009F4E85" w:rsidRDefault="009F4E85" w:rsidP="00EF63A2">
      <w:pPr>
        <w:rPr>
          <w:rFonts w:ascii="Bodoni MT" w:hAnsi="Bodoni MT" w:cs="Times New Roman"/>
          <w:b/>
          <w:bCs/>
        </w:rPr>
      </w:pPr>
    </w:p>
    <w:p w14:paraId="28004290" w14:textId="77777777" w:rsidR="00467050" w:rsidRPr="00F37644" w:rsidRDefault="00467050"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ould you like to be friends with the boy? The ogre? Esmeralda? Joseppi?  Tell me why.</w:t>
      </w:r>
    </w:p>
    <w:p w14:paraId="69609724" w14:textId="65B518EB" w:rsidR="00467050" w:rsidRPr="00F37644" w:rsidRDefault="00467050"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If you could be any character in the book, who would you be?</w:t>
      </w:r>
      <w:r w:rsidR="009F4E85">
        <w:rPr>
          <w:rFonts w:ascii="Bodoni MT" w:hAnsi="Bodoni MT" w:cs="Times New Roman"/>
        </w:rPr>
        <w:t xml:space="preserve"> Explain.</w:t>
      </w:r>
    </w:p>
    <w:p w14:paraId="5D97E40C" w14:textId="77777777" w:rsidR="00467050" w:rsidRPr="00F37644" w:rsidRDefault="00467050"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What was your favorite part of this story?</w:t>
      </w:r>
    </w:p>
    <w:p w14:paraId="15B2B312" w14:textId="77777777" w:rsidR="00DB5130" w:rsidRPr="00F37644" w:rsidRDefault="00DB5130" w:rsidP="00AB3C28">
      <w:pPr>
        <w:pStyle w:val="ListParagraph"/>
        <w:numPr>
          <w:ilvl w:val="0"/>
          <w:numId w:val="4"/>
        </w:numPr>
        <w:spacing w:line="276" w:lineRule="auto"/>
        <w:rPr>
          <w:rFonts w:ascii="Bodoni MT" w:hAnsi="Bodoni MT" w:cs="Times New Roman"/>
        </w:rPr>
      </w:pPr>
      <w:r w:rsidRPr="00F37644">
        <w:rPr>
          <w:rFonts w:ascii="Bodoni MT" w:hAnsi="Bodoni MT" w:cs="Times New Roman"/>
        </w:rPr>
        <w:t>Both Joseppis had ogres. Do you have an ogre in your life?</w:t>
      </w:r>
    </w:p>
    <w:p w14:paraId="2C83A143" w14:textId="4FFDA3A7" w:rsidR="00DB5130" w:rsidRDefault="00DB5130" w:rsidP="00C87004">
      <w:pPr>
        <w:pStyle w:val="ListParagraph"/>
        <w:numPr>
          <w:ilvl w:val="0"/>
          <w:numId w:val="4"/>
        </w:numPr>
        <w:spacing w:line="276" w:lineRule="auto"/>
        <w:rPr>
          <w:rFonts w:ascii="Bodoni MT" w:hAnsi="Bodoni MT" w:cs="Times New Roman"/>
        </w:rPr>
      </w:pPr>
      <w:r w:rsidRPr="00AB3C28">
        <w:rPr>
          <w:rFonts w:ascii="Bodoni MT" w:hAnsi="Bodoni MT" w:cs="Times New Roman"/>
        </w:rPr>
        <w:t>Conduct a family ogre inventory to see who in your family has an ogre, how big it is, and what it looks like.</w:t>
      </w:r>
    </w:p>
    <w:sectPr w:rsidR="00DB5130" w:rsidSect="002B64B7">
      <w:footerReference w:type="default" r:id="rId9"/>
      <w:pgSz w:w="12240" w:h="15840"/>
      <w:pgMar w:top="720" w:right="720" w:bottom="720" w:left="720" w:header="720" w:footer="432"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400A" w14:textId="77777777" w:rsidR="00984592" w:rsidRDefault="00984592" w:rsidP="002B64B7">
      <w:r>
        <w:separator/>
      </w:r>
    </w:p>
  </w:endnote>
  <w:endnote w:type="continuationSeparator" w:id="0">
    <w:p w14:paraId="1240F9D6" w14:textId="77777777" w:rsidR="00984592" w:rsidRDefault="00984592" w:rsidP="002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454"/>
      <w:gridCol w:w="3700"/>
    </w:tblGrid>
    <w:tr w:rsidR="002B64B7" w14:paraId="7EB012F3" w14:textId="77777777" w:rsidTr="002B64B7">
      <w:tc>
        <w:tcPr>
          <w:tcW w:w="1688" w:type="pct"/>
        </w:tcPr>
        <w:p w14:paraId="413D4921" w14:textId="77777777" w:rsidR="002B64B7" w:rsidRPr="00FC27DD" w:rsidRDefault="002B64B7" w:rsidP="002B64B7">
          <w:pPr>
            <w:pStyle w:val="Footer"/>
            <w:rPr>
              <w:rFonts w:ascii="Bodoni MT" w:hAnsi="Bodoni MT"/>
              <w:sz w:val="20"/>
              <w:szCs w:val="20"/>
            </w:rPr>
          </w:pPr>
        </w:p>
      </w:tc>
      <w:tc>
        <w:tcPr>
          <w:tcW w:w="1599" w:type="pct"/>
        </w:tcPr>
        <w:p w14:paraId="672B53D3" w14:textId="77777777" w:rsidR="002B64B7" w:rsidRPr="00FC27DD" w:rsidRDefault="002B64B7" w:rsidP="002B64B7">
          <w:pPr>
            <w:pStyle w:val="Footer"/>
            <w:jc w:val="center"/>
            <w:rPr>
              <w:rFonts w:ascii="Bodoni MT" w:hAnsi="Bodoni MT"/>
            </w:rPr>
          </w:pPr>
          <w:r>
            <w:rPr>
              <w:rFonts w:ascii="Bodoni MT" w:hAnsi="Bodoni MT"/>
              <w:noProof/>
            </w:rPr>
            <w:drawing>
              <wp:inline distT="0" distB="0" distL="0" distR="0" wp14:anchorId="46E23FB8" wp14:editId="70B361AA">
                <wp:extent cx="472440" cy="371149"/>
                <wp:effectExtent l="0" t="0" r="3810" b="0"/>
                <wp:docPr id="4" name="Picture 4" descr="A picture containing text,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tree&#10;&#10;Description automatically generated"/>
                        <pic:cNvPicPr/>
                      </pic:nvPicPr>
                      <pic:blipFill rotWithShape="1">
                        <a:blip r:embed="rId1">
                          <a:extLst>
                            <a:ext uri="{28A0092B-C50C-407E-A947-70E740481C1C}">
                              <a14:useLocalDpi xmlns:a14="http://schemas.microsoft.com/office/drawing/2010/main" val="0"/>
                            </a:ext>
                          </a:extLst>
                        </a:blip>
                        <a:srcRect l="10129" t="16836" r="9744" b="34538"/>
                        <a:stretch/>
                      </pic:blipFill>
                      <pic:spPr bwMode="auto">
                        <a:xfrm>
                          <a:off x="0" y="0"/>
                          <a:ext cx="490385" cy="385247"/>
                        </a:xfrm>
                        <a:prstGeom prst="rect">
                          <a:avLst/>
                        </a:prstGeom>
                        <a:ln>
                          <a:noFill/>
                        </a:ln>
                        <a:extLst>
                          <a:ext uri="{53640926-AAD7-44D8-BBD7-CCE9431645EC}">
                            <a14:shadowObscured xmlns:a14="http://schemas.microsoft.com/office/drawing/2010/main"/>
                          </a:ext>
                        </a:extLst>
                      </pic:spPr>
                    </pic:pic>
                  </a:graphicData>
                </a:graphic>
              </wp:inline>
            </w:drawing>
          </w:r>
        </w:p>
      </w:tc>
      <w:tc>
        <w:tcPr>
          <w:tcW w:w="1713" w:type="pct"/>
        </w:tcPr>
        <w:p w14:paraId="043BA185" w14:textId="77777777" w:rsidR="002B64B7" w:rsidRPr="00FC27DD" w:rsidRDefault="002B64B7" w:rsidP="002B64B7">
          <w:pPr>
            <w:pStyle w:val="Footer"/>
            <w:jc w:val="right"/>
            <w:rPr>
              <w:rFonts w:ascii="Bodoni MT" w:hAnsi="Bodoni MT"/>
            </w:rPr>
          </w:pPr>
        </w:p>
      </w:tc>
    </w:tr>
    <w:tr w:rsidR="002B64B7" w14:paraId="1A1C3321" w14:textId="77777777" w:rsidTr="002B64B7">
      <w:tc>
        <w:tcPr>
          <w:tcW w:w="1688" w:type="pct"/>
        </w:tcPr>
        <w:p w14:paraId="43D3F7DA" w14:textId="23A0BD16" w:rsidR="002B64B7" w:rsidRPr="00FC27DD" w:rsidRDefault="002B64B7" w:rsidP="002B64B7">
          <w:pPr>
            <w:pStyle w:val="Footer"/>
            <w:rPr>
              <w:rFonts w:ascii="Bodoni MT" w:hAnsi="Bodoni MT"/>
              <w:sz w:val="20"/>
              <w:szCs w:val="20"/>
            </w:rPr>
          </w:pPr>
          <w:r w:rsidRPr="00FC27DD">
            <w:rPr>
              <w:rFonts w:ascii="Bodoni MT" w:hAnsi="Bodoni MT"/>
              <w:sz w:val="20"/>
              <w:szCs w:val="20"/>
            </w:rPr>
            <w:t xml:space="preserve">The </w:t>
          </w:r>
          <w:r>
            <w:rPr>
              <w:rFonts w:ascii="Bodoni MT" w:hAnsi="Bodoni MT"/>
              <w:sz w:val="20"/>
              <w:szCs w:val="20"/>
            </w:rPr>
            <w:t>Boy</w:t>
          </w:r>
          <w:r w:rsidRPr="00FC27DD">
            <w:rPr>
              <w:rFonts w:ascii="Bodoni MT" w:hAnsi="Bodoni MT"/>
              <w:sz w:val="20"/>
              <w:szCs w:val="20"/>
            </w:rPr>
            <w:t xml:space="preserve"> and the Ogre</w:t>
          </w:r>
          <w:r w:rsidR="00AF2BE1">
            <w:rPr>
              <w:rFonts w:ascii="Bodoni MT" w:hAnsi="Bodoni MT"/>
              <w:sz w:val="20"/>
              <w:szCs w:val="20"/>
            </w:rPr>
            <w:t xml:space="preserve">: Parents’ </w:t>
          </w:r>
          <w:r w:rsidR="00F37644">
            <w:rPr>
              <w:rFonts w:ascii="Bodoni MT" w:hAnsi="Bodoni MT"/>
              <w:sz w:val="20"/>
              <w:szCs w:val="20"/>
            </w:rPr>
            <w:t>Guide</w:t>
          </w:r>
        </w:p>
      </w:tc>
      <w:tc>
        <w:tcPr>
          <w:tcW w:w="1599" w:type="pct"/>
        </w:tcPr>
        <w:p w14:paraId="35D83E89" w14:textId="77777777" w:rsidR="002B64B7" w:rsidRPr="00FC27DD" w:rsidRDefault="002B64B7" w:rsidP="002B64B7">
          <w:pPr>
            <w:pStyle w:val="Footer"/>
            <w:jc w:val="center"/>
            <w:rPr>
              <w:rFonts w:ascii="Bodoni MT" w:hAnsi="Bodoni MT"/>
            </w:rPr>
          </w:pPr>
          <w:r w:rsidRPr="00FC27DD">
            <w:rPr>
              <w:rFonts w:ascii="Bodoni MT" w:hAnsi="Bodoni MT"/>
            </w:rPr>
            <w:fldChar w:fldCharType="begin"/>
          </w:r>
          <w:r w:rsidRPr="00FC27DD">
            <w:rPr>
              <w:rFonts w:ascii="Bodoni MT" w:hAnsi="Bodoni MT"/>
            </w:rPr>
            <w:instrText xml:space="preserve"> PAGE   \* MERGEFORMAT </w:instrText>
          </w:r>
          <w:r w:rsidRPr="00FC27DD">
            <w:rPr>
              <w:rFonts w:ascii="Bodoni MT" w:hAnsi="Bodoni MT"/>
            </w:rPr>
            <w:fldChar w:fldCharType="separate"/>
          </w:r>
          <w:r w:rsidRPr="00FC27DD">
            <w:rPr>
              <w:rFonts w:ascii="Bodoni MT" w:hAnsi="Bodoni MT"/>
              <w:noProof/>
            </w:rPr>
            <w:t>1</w:t>
          </w:r>
          <w:r w:rsidRPr="00FC27DD">
            <w:rPr>
              <w:rFonts w:ascii="Bodoni MT" w:hAnsi="Bodoni MT"/>
              <w:noProof/>
            </w:rPr>
            <w:fldChar w:fldCharType="end"/>
          </w:r>
        </w:p>
      </w:tc>
      <w:tc>
        <w:tcPr>
          <w:tcW w:w="1713" w:type="pct"/>
        </w:tcPr>
        <w:p w14:paraId="43E3ED87" w14:textId="77777777" w:rsidR="002B64B7" w:rsidRPr="00FC27DD" w:rsidRDefault="002B64B7" w:rsidP="002B64B7">
          <w:pPr>
            <w:pStyle w:val="Footer"/>
            <w:jc w:val="right"/>
            <w:rPr>
              <w:rFonts w:ascii="Bodoni MT" w:hAnsi="Bodoni MT"/>
            </w:rPr>
          </w:pPr>
          <w:r w:rsidRPr="00FC27DD">
            <w:rPr>
              <w:rFonts w:ascii="Bodoni MT" w:hAnsi="Bodoni MT"/>
            </w:rPr>
            <w:t>Chip Dodd, PhD</w:t>
          </w:r>
        </w:p>
      </w:tc>
    </w:tr>
  </w:tbl>
  <w:p w14:paraId="63F5DEF0" w14:textId="77777777" w:rsidR="002B64B7" w:rsidRDefault="002B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458E" w14:textId="77777777" w:rsidR="00984592" w:rsidRDefault="00984592" w:rsidP="002B64B7">
      <w:r>
        <w:separator/>
      </w:r>
    </w:p>
  </w:footnote>
  <w:footnote w:type="continuationSeparator" w:id="0">
    <w:p w14:paraId="50B6A418" w14:textId="77777777" w:rsidR="00984592" w:rsidRDefault="00984592" w:rsidP="002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C45"/>
    <w:multiLevelType w:val="hybridMultilevel"/>
    <w:tmpl w:val="7706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A7761"/>
    <w:multiLevelType w:val="hybridMultilevel"/>
    <w:tmpl w:val="496E6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04799"/>
    <w:multiLevelType w:val="hybridMultilevel"/>
    <w:tmpl w:val="748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B74C5"/>
    <w:multiLevelType w:val="hybridMultilevel"/>
    <w:tmpl w:val="F308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D5"/>
    <w:rsid w:val="00061478"/>
    <w:rsid w:val="000C7221"/>
    <w:rsid w:val="000D3A19"/>
    <w:rsid w:val="000E46C2"/>
    <w:rsid w:val="000E6221"/>
    <w:rsid w:val="00114E5F"/>
    <w:rsid w:val="00142226"/>
    <w:rsid w:val="00151B7A"/>
    <w:rsid w:val="001C405A"/>
    <w:rsid w:val="001C7AC9"/>
    <w:rsid w:val="002B64B7"/>
    <w:rsid w:val="002C667B"/>
    <w:rsid w:val="002E0CEB"/>
    <w:rsid w:val="00311A85"/>
    <w:rsid w:val="00356A13"/>
    <w:rsid w:val="0039419E"/>
    <w:rsid w:val="003B042F"/>
    <w:rsid w:val="00467050"/>
    <w:rsid w:val="004B1840"/>
    <w:rsid w:val="004B5C58"/>
    <w:rsid w:val="004E6EDF"/>
    <w:rsid w:val="00500591"/>
    <w:rsid w:val="005257CE"/>
    <w:rsid w:val="00613BF8"/>
    <w:rsid w:val="00633EBE"/>
    <w:rsid w:val="00655DE6"/>
    <w:rsid w:val="006B48FB"/>
    <w:rsid w:val="006D036F"/>
    <w:rsid w:val="007D0079"/>
    <w:rsid w:val="00803C10"/>
    <w:rsid w:val="008334BC"/>
    <w:rsid w:val="008E34E5"/>
    <w:rsid w:val="00984592"/>
    <w:rsid w:val="009C41AE"/>
    <w:rsid w:val="009F4E85"/>
    <w:rsid w:val="00A01391"/>
    <w:rsid w:val="00A25E23"/>
    <w:rsid w:val="00A718D5"/>
    <w:rsid w:val="00A83CB9"/>
    <w:rsid w:val="00AB3C28"/>
    <w:rsid w:val="00AD14E6"/>
    <w:rsid w:val="00AF2BE1"/>
    <w:rsid w:val="00B41309"/>
    <w:rsid w:val="00B432F3"/>
    <w:rsid w:val="00B85374"/>
    <w:rsid w:val="00BD5244"/>
    <w:rsid w:val="00BF34FC"/>
    <w:rsid w:val="00C12A86"/>
    <w:rsid w:val="00C150AD"/>
    <w:rsid w:val="00C17245"/>
    <w:rsid w:val="00D236C3"/>
    <w:rsid w:val="00D56BF4"/>
    <w:rsid w:val="00D62EF5"/>
    <w:rsid w:val="00DB5130"/>
    <w:rsid w:val="00E43A9C"/>
    <w:rsid w:val="00E7674A"/>
    <w:rsid w:val="00E9044D"/>
    <w:rsid w:val="00EB4957"/>
    <w:rsid w:val="00EF0FD7"/>
    <w:rsid w:val="00EF63A2"/>
    <w:rsid w:val="00F204CB"/>
    <w:rsid w:val="00F3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7C2A"/>
  <w15:chartTrackingRefBased/>
  <w15:docId w15:val="{85AABC1A-5CB0-7846-8F0F-FEFF2441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C72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7221"/>
    <w:rPr>
      <w:rFonts w:eastAsiaTheme="minorEastAsia"/>
      <w:color w:val="5A5A5A" w:themeColor="text1" w:themeTint="A5"/>
      <w:spacing w:val="15"/>
      <w:sz w:val="22"/>
      <w:szCs w:val="22"/>
    </w:rPr>
  </w:style>
  <w:style w:type="paragraph" w:styleId="ListParagraph">
    <w:name w:val="List Paragraph"/>
    <w:basedOn w:val="Normal"/>
    <w:uiPriority w:val="34"/>
    <w:qFormat/>
    <w:rsid w:val="009C41AE"/>
    <w:pPr>
      <w:ind w:left="720"/>
      <w:contextualSpacing/>
    </w:pPr>
  </w:style>
  <w:style w:type="paragraph" w:styleId="Header">
    <w:name w:val="header"/>
    <w:basedOn w:val="Normal"/>
    <w:link w:val="HeaderChar"/>
    <w:uiPriority w:val="99"/>
    <w:unhideWhenUsed/>
    <w:rsid w:val="002B64B7"/>
    <w:pPr>
      <w:tabs>
        <w:tab w:val="center" w:pos="4680"/>
        <w:tab w:val="right" w:pos="9360"/>
      </w:tabs>
    </w:pPr>
  </w:style>
  <w:style w:type="character" w:customStyle="1" w:styleId="HeaderChar">
    <w:name w:val="Header Char"/>
    <w:basedOn w:val="DefaultParagraphFont"/>
    <w:link w:val="Header"/>
    <w:uiPriority w:val="99"/>
    <w:rsid w:val="002B64B7"/>
  </w:style>
  <w:style w:type="paragraph" w:styleId="Footer">
    <w:name w:val="footer"/>
    <w:basedOn w:val="Normal"/>
    <w:link w:val="FooterChar"/>
    <w:uiPriority w:val="99"/>
    <w:unhideWhenUsed/>
    <w:rsid w:val="002B64B7"/>
    <w:pPr>
      <w:tabs>
        <w:tab w:val="center" w:pos="4680"/>
        <w:tab w:val="right" w:pos="9360"/>
      </w:tabs>
    </w:pPr>
  </w:style>
  <w:style w:type="character" w:customStyle="1" w:styleId="FooterChar">
    <w:name w:val="Footer Char"/>
    <w:basedOn w:val="DefaultParagraphFont"/>
    <w:link w:val="Footer"/>
    <w:uiPriority w:val="99"/>
    <w:rsid w:val="002B64B7"/>
  </w:style>
  <w:style w:type="table" w:styleId="TableGrid">
    <w:name w:val="Table Grid"/>
    <w:basedOn w:val="TableNormal"/>
    <w:uiPriority w:val="39"/>
    <w:rsid w:val="002B64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0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3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9D71-8CB6-416F-BB61-73D2EAEE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odd</dc:creator>
  <cp:keywords/>
  <dc:description/>
  <cp:lastModifiedBy>Sam Gannon</cp:lastModifiedBy>
  <cp:revision>10</cp:revision>
  <cp:lastPrinted>2021-06-02T00:30:00Z</cp:lastPrinted>
  <dcterms:created xsi:type="dcterms:W3CDTF">2021-05-30T20:26:00Z</dcterms:created>
  <dcterms:modified xsi:type="dcterms:W3CDTF">2021-06-05T18:02:00Z</dcterms:modified>
</cp:coreProperties>
</file>